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F49" w:rsidRDefault="00A21F49" w:rsidP="001546A7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tbl>
      <w:tblPr>
        <w:tblpPr w:leftFromText="180" w:rightFromText="180" w:vertAnchor="page" w:horzAnchor="margin" w:tblpX="-255" w:tblpY="706"/>
        <w:tblW w:w="10505" w:type="dxa"/>
        <w:tblBorders>
          <w:top w:val="single" w:sz="4" w:space="0" w:color="auto"/>
          <w:left w:val="dashSmallGap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1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303"/>
        <w:gridCol w:w="4855"/>
        <w:gridCol w:w="3347"/>
      </w:tblGrid>
      <w:tr w:rsidR="00A21F49" w:rsidRPr="00B3028C" w:rsidTr="009368BC">
        <w:trPr>
          <w:trHeight w:val="691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1F49" w:rsidRPr="00F96229" w:rsidRDefault="00A21F49" w:rsidP="009368BC">
            <w:pPr>
              <w:jc w:val="center"/>
              <w:rPr>
                <w:rFonts w:ascii="Arial" w:hAnsi="Arial" w:cs="Arial"/>
                <w:lang/>
              </w:rPr>
            </w:pPr>
          </w:p>
        </w:tc>
        <w:tc>
          <w:tcPr>
            <w:tcW w:w="820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A21F49" w:rsidRPr="00F96229" w:rsidRDefault="00A21F49" w:rsidP="009368B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6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РУШТВО ПЕДАГОГА ТЕХНИЧКЕ КУЛТУРЕ СРБИЈЕ</w:t>
            </w:r>
          </w:p>
          <w:p w:rsidR="00A21F49" w:rsidRPr="00F96229" w:rsidRDefault="00A21F49" w:rsidP="009368B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9622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хничко и информатичко образовање</w:t>
            </w:r>
          </w:p>
          <w:p w:rsidR="00A21F49" w:rsidRPr="00F96229" w:rsidRDefault="00A21F49" w:rsidP="009368BC">
            <w:pPr>
              <w:pStyle w:val="NoSpacing"/>
              <w:jc w:val="center"/>
              <w:rPr>
                <w:b/>
                <w:lang w:val="ru-RU"/>
              </w:rPr>
            </w:pPr>
            <w:r w:rsidRPr="00F96229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РЕПУБЛИЧКО ТАКМИЧЕЊЕ УЧЕНИКА ОСНОВНИХ ШКОЛА</w:t>
            </w:r>
          </w:p>
        </w:tc>
      </w:tr>
      <w:tr w:rsidR="00A21F49" w:rsidRPr="00641CD6" w:rsidTr="009368BC">
        <w:trPr>
          <w:trHeight w:val="94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21F49" w:rsidRPr="0079319B" w:rsidRDefault="00A21F49" w:rsidP="009368B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Шифра ученика</w:t>
            </w:r>
          </w:p>
        </w:tc>
        <w:tc>
          <w:tcPr>
            <w:tcW w:w="8202" w:type="dxa"/>
            <w:gridSpan w:val="2"/>
            <w:vMerge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21F49" w:rsidRPr="00641CD6" w:rsidRDefault="00A21F49" w:rsidP="009368BC">
            <w:pPr>
              <w:jc w:val="center"/>
              <w:rPr>
                <w:rFonts w:ascii="Arial" w:hAnsi="Arial" w:cs="Arial"/>
                <w:lang w:val="ru-RU"/>
              </w:rPr>
            </w:pPr>
          </w:p>
        </w:tc>
      </w:tr>
      <w:tr w:rsidR="00A21F49" w:rsidRPr="009F6EE5" w:rsidTr="009368BC">
        <w:trPr>
          <w:trHeight w:val="445"/>
        </w:trPr>
        <w:tc>
          <w:tcPr>
            <w:tcW w:w="230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1F49" w:rsidRPr="0079319B" w:rsidRDefault="00A21F49" w:rsidP="009368BC">
            <w:pPr>
              <w:pStyle w:val="NoSpacing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одова:</w:t>
            </w:r>
          </w:p>
        </w:tc>
        <w:tc>
          <w:tcPr>
            <w:tcW w:w="48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21F49" w:rsidRPr="0079319B" w:rsidRDefault="00A21F49" w:rsidP="009368B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Т Е С Т        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6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разред</w:t>
            </w:r>
          </w:p>
        </w:tc>
        <w:tc>
          <w:tcPr>
            <w:tcW w:w="334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1F49" w:rsidRPr="0079319B" w:rsidRDefault="00A21F49" w:rsidP="009368B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Latn-CS"/>
              </w:rPr>
            </w:pPr>
            <w:r w:rsidRPr="0079319B">
              <w:rPr>
                <w:rFonts w:ascii="Times New Roman" w:hAnsi="Times New Roman"/>
                <w:b/>
                <w:sz w:val="24"/>
                <w:szCs w:val="24"/>
                <w:lang/>
              </w:rPr>
              <w:t>06</w:t>
            </w:r>
            <w:r w:rsidRPr="0079319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/>
              </w:rPr>
              <w:t>07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мај 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/>
              </w:rPr>
              <w:t>7</w:t>
            </w:r>
            <w:r w:rsidRPr="0079319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</w:tc>
      </w:tr>
    </w:tbl>
    <w:tbl>
      <w:tblPr>
        <w:tblW w:w="10818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9270"/>
        <w:gridCol w:w="990"/>
      </w:tblGrid>
      <w:tr w:rsidR="00A21F49" w:rsidRPr="009368BC" w:rsidTr="009368BC"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Ред.</w:t>
            </w:r>
          </w:p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бр.</w:t>
            </w:r>
          </w:p>
        </w:tc>
        <w:tc>
          <w:tcPr>
            <w:tcW w:w="9270" w:type="dxa"/>
          </w:tcPr>
          <w:p w:rsidR="00A21F49" w:rsidRPr="009368BC" w:rsidRDefault="00A21F49" w:rsidP="009368BC">
            <w:pPr>
              <w:pStyle w:val="NoSpacing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Питање</w:t>
            </w:r>
          </w:p>
        </w:tc>
        <w:tc>
          <w:tcPr>
            <w:tcW w:w="990" w:type="dxa"/>
          </w:tcPr>
          <w:p w:rsidR="00A21F49" w:rsidRPr="009368BC" w:rsidRDefault="00A21F49" w:rsidP="009368BC">
            <w:pPr>
              <w:pStyle w:val="NoSpacing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Број</w:t>
            </w:r>
          </w:p>
          <w:p w:rsidR="00A21F49" w:rsidRPr="009368BC" w:rsidRDefault="00A21F49" w:rsidP="009368BC">
            <w:pPr>
              <w:pStyle w:val="NoSpacing"/>
              <w:ind w:right="-1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бодова</w:t>
            </w:r>
          </w:p>
        </w:tc>
      </w:tr>
      <w:tr w:rsidR="00A21F49" w:rsidRPr="009368BC" w:rsidTr="009368BC"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478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9270" w:type="dxa"/>
          </w:tcPr>
          <w:p w:rsidR="00A21F49" w:rsidRDefault="00F223FF" w:rsidP="00B46552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23FF">
              <w:rPr>
                <w:rFonts w:ascii="Times New Roman" w:hAnsi="Times New Roman"/>
                <w:sz w:val="24"/>
                <w:szCs w:val="24"/>
                <w:lang w:val="sr-Cyrl-CS"/>
              </w:rPr>
              <w:t>Пројектовањем грађевинских објеката и простора у њима бави се</w:t>
            </w:r>
            <w:r w:rsidR="00B46552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__________________</w:t>
            </w:r>
            <w:r w:rsidR="00B46552">
              <w:rPr>
                <w:rFonts w:ascii="Times New Roman" w:hAnsi="Times New Roman"/>
                <w:sz w:val="24"/>
                <w:szCs w:val="24"/>
                <w:lang/>
              </w:rPr>
              <w:t>_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 изградњом онога што су архитекте замислиле и пројектовале _____________________</w:t>
            </w:r>
            <w:r w:rsidR="00B46552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F223FF" w:rsidRPr="00F223FF" w:rsidRDefault="00F223FF" w:rsidP="00F223FF">
            <w:pPr>
              <w:pStyle w:val="NoSpacing"/>
              <w:ind w:right="-18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A21F49" w:rsidRPr="009368BC" w:rsidRDefault="00A21F4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1F49" w:rsidRPr="00F223FF" w:rsidRDefault="00F223F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A21F49" w:rsidRPr="009368BC" w:rsidTr="009368BC"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9270" w:type="dxa"/>
          </w:tcPr>
          <w:p w:rsidR="000211C4" w:rsidRDefault="000211C4" w:rsidP="000211C4">
            <w:pPr>
              <w:ind w:left="-18" w:right="-18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ведене објекте разврстај у одговарајуће гране грађевинарства: ауто путеви, стамбене зграде, бране, канали, индустријске зграде, мостови, железничке пруге, школе, вештачка језера.</w:t>
            </w:r>
          </w:p>
          <w:p w:rsidR="000211C4" w:rsidRPr="000211C4" w:rsidRDefault="000211C4" w:rsidP="000211C4">
            <w:pPr>
              <w:ind w:left="-720" w:right="-720" w:firstLine="720"/>
              <w:jc w:val="both"/>
              <w:rPr>
                <w:sz w:val="16"/>
                <w:szCs w:val="16"/>
                <w:lang w:val="sr-Cyrl-CS"/>
              </w:rPr>
            </w:pPr>
          </w:p>
          <w:p w:rsidR="000211C4" w:rsidRDefault="000211C4" w:rsidP="000211C4">
            <w:pPr>
              <w:ind w:left="-720" w:right="-72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     Нискоградња                             Високоградња                          Хидроградња</w:t>
            </w:r>
          </w:p>
          <w:p w:rsidR="000211C4" w:rsidRDefault="000211C4" w:rsidP="000211C4">
            <w:pPr>
              <w:ind w:left="-720" w:right="-72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___________________            ____________________           ___________________</w:t>
            </w:r>
          </w:p>
          <w:p w:rsidR="000211C4" w:rsidRDefault="000211C4" w:rsidP="000211C4">
            <w:pPr>
              <w:ind w:left="-720" w:right="-72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___________________            ____________________           ___________________</w:t>
            </w:r>
          </w:p>
          <w:p w:rsidR="000211C4" w:rsidRDefault="000211C4" w:rsidP="000211C4">
            <w:pPr>
              <w:ind w:left="-720" w:right="-72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___________________            ____________________           ___________________</w:t>
            </w:r>
          </w:p>
          <w:p w:rsidR="009368BC" w:rsidRPr="000211C4" w:rsidRDefault="009368BC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A21F49" w:rsidRDefault="00A21F4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0211C4" w:rsidRDefault="000211C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0211C4" w:rsidRDefault="000211C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0211C4" w:rsidRDefault="000211C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0211C4" w:rsidRPr="000211C4" w:rsidRDefault="000211C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A21F49" w:rsidRPr="009368BC" w:rsidTr="009368BC"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9270" w:type="dxa"/>
          </w:tcPr>
          <w:p w:rsidR="00C2725B" w:rsidRDefault="00C2725B" w:rsidP="00C2725B">
            <w:pPr>
              <w:ind w:left="-720" w:right="-720"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а приказаној слици упиши који су елементи зида:</w:t>
            </w:r>
          </w:p>
          <w:p w:rsidR="009368BC" w:rsidRPr="009368BC" w:rsidRDefault="008D6F62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524250" cy="1323975"/>
                  <wp:effectExtent l="19050" t="0" r="0" b="0"/>
                  <wp:docPr id="7" name="Picture 7" descr="Untitle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title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A21F49" w:rsidRDefault="00A21F4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E3B38" w:rsidRDefault="003E3B3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E3B38" w:rsidRDefault="003E3B3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E3B38" w:rsidRDefault="003E3B3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E3B38" w:rsidRPr="003E3B38" w:rsidRDefault="003E3B3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A21F49" w:rsidRPr="009368BC" w:rsidTr="009368BC"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9270" w:type="dxa"/>
          </w:tcPr>
          <w:p w:rsidR="003E3B38" w:rsidRDefault="003E3B38" w:rsidP="003E3B38">
            <w:pPr>
              <w:ind w:right="-54"/>
              <w:jc w:val="both"/>
              <w:rPr>
                <w:lang w:val="sr-Cyrl-CS"/>
              </w:rPr>
            </w:pPr>
            <w:r>
              <w:rPr>
                <w:lang w:val="sr-Cyrl-CS"/>
              </w:rPr>
              <w:t>У реализацији изградње грађевинских објеката постоје три фазе:</w:t>
            </w:r>
          </w:p>
          <w:p w:rsidR="003E3B38" w:rsidRPr="003E3B38" w:rsidRDefault="003E3B38" w:rsidP="003E3B38">
            <w:pPr>
              <w:ind w:right="-54" w:firstLine="900"/>
              <w:rPr>
                <w:lang w:val="sr-Cyrl-CS"/>
              </w:rPr>
            </w:pPr>
            <w:r>
              <w:rPr>
                <w:lang w:val="sr-Cyrl-CS"/>
              </w:rPr>
              <w:t xml:space="preserve">      1. </w:t>
            </w:r>
            <w:r w:rsidRPr="003E3B38">
              <w:rPr>
                <w:lang w:val="sr-Cyrl-CS"/>
              </w:rPr>
              <w:t>__________________________________</w:t>
            </w:r>
            <w:r>
              <w:rPr>
                <w:lang w:val="sr-Cyrl-CS"/>
              </w:rPr>
              <w:t>______</w:t>
            </w:r>
            <w:r w:rsidRPr="003E3B38">
              <w:rPr>
                <w:lang/>
              </w:rPr>
              <w:t>,</w:t>
            </w:r>
            <w:r w:rsidRPr="003E3B38">
              <w:rPr>
                <w:lang w:val="sr-Cyrl-CS"/>
              </w:rPr>
              <w:t xml:space="preserve">  </w:t>
            </w:r>
          </w:p>
          <w:p w:rsidR="003E3B38" w:rsidRPr="003E3B38" w:rsidRDefault="003E3B38" w:rsidP="003E3B38">
            <w:pPr>
              <w:ind w:right="-54" w:firstLine="900"/>
              <w:rPr>
                <w:lang/>
              </w:rPr>
            </w:pPr>
            <w:r>
              <w:rPr>
                <w:lang w:val="sr-Cyrl-CS"/>
              </w:rPr>
              <w:t xml:space="preserve">      2. </w:t>
            </w:r>
            <w:r w:rsidRPr="003E3B38">
              <w:rPr>
                <w:lang w:val="sr-Cyrl-CS"/>
              </w:rPr>
              <w:t>__________________________________</w:t>
            </w:r>
            <w:r>
              <w:rPr>
                <w:lang w:val="sr-Cyrl-CS"/>
              </w:rPr>
              <w:t>______</w:t>
            </w:r>
            <w:r w:rsidRPr="003E3B38">
              <w:rPr>
                <w:lang/>
              </w:rPr>
              <w:t>,</w:t>
            </w:r>
          </w:p>
          <w:p w:rsidR="009368BC" w:rsidRPr="003E3B38" w:rsidRDefault="003E3B38" w:rsidP="003E3B38">
            <w:pPr>
              <w:ind w:right="-54" w:firstLine="900"/>
              <w:rPr>
                <w:lang/>
              </w:rPr>
            </w:pPr>
            <w:r>
              <w:rPr>
                <w:lang w:val="sr-Cyrl-CS"/>
              </w:rPr>
              <w:t xml:space="preserve">      3. </w:t>
            </w:r>
            <w:r w:rsidRPr="003E3B38">
              <w:rPr>
                <w:lang w:val="sr-Cyrl-CS"/>
              </w:rPr>
              <w:t>__________________________________</w:t>
            </w:r>
            <w:r>
              <w:rPr>
                <w:lang w:val="sr-Cyrl-CS"/>
              </w:rPr>
              <w:t>______</w:t>
            </w:r>
            <w:r w:rsidRPr="003E3B38">
              <w:rPr>
                <w:lang/>
              </w:rPr>
              <w:t>.</w:t>
            </w:r>
          </w:p>
          <w:p w:rsidR="003E3B38" w:rsidRPr="003E3B38" w:rsidRDefault="003E3B38" w:rsidP="003E3B38">
            <w:pPr>
              <w:ind w:right="-54" w:firstLine="900"/>
              <w:rPr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A21F49" w:rsidRDefault="00A21F4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E3B38" w:rsidRDefault="003E3B3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E3B38" w:rsidRPr="003E3B38" w:rsidRDefault="004204DE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A21F49" w:rsidRPr="009368BC" w:rsidTr="009368BC"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9270" w:type="dxa"/>
          </w:tcPr>
          <w:p w:rsidR="009D0A08" w:rsidRDefault="009D0A08" w:rsidP="009D0A08">
            <w:pPr>
              <w:ind w:right="-54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ородична кућа на цртежу приказана је у:</w:t>
            </w:r>
          </w:p>
          <w:p w:rsidR="009D0A08" w:rsidRDefault="008D6F62" w:rsidP="009D0A08">
            <w:pPr>
              <w:ind w:right="-54" w:firstLine="900"/>
              <w:jc w:val="both"/>
              <w:rPr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01600</wp:posOffset>
                  </wp:positionV>
                  <wp:extent cx="1730375" cy="1012825"/>
                  <wp:effectExtent l="19050" t="0" r="3175" b="0"/>
                  <wp:wrapSquare wrapText="bothSides"/>
                  <wp:docPr id="38" name="Picture 5" descr="S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101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D0A08" w:rsidRDefault="009D0A08" w:rsidP="009D0A08">
            <w:pPr>
              <w:ind w:right="-5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  <w:p w:rsidR="009D0A08" w:rsidRPr="00021FD2" w:rsidRDefault="009D0A08" w:rsidP="009D0A08">
            <w:pPr>
              <w:ind w:right="-54"/>
              <w:jc w:val="both"/>
              <w:rPr>
                <w:lang/>
              </w:rPr>
            </w:pPr>
            <w:r>
              <w:rPr>
                <w:lang w:val="sr-Cyrl-CS"/>
              </w:rPr>
              <w:t xml:space="preserve">         а) перспективи</w:t>
            </w:r>
            <w:r>
              <w:rPr>
                <w:lang/>
              </w:rPr>
              <w:t>,</w:t>
            </w:r>
          </w:p>
          <w:p w:rsidR="009D0A08" w:rsidRDefault="009D0A08" w:rsidP="009D0A08">
            <w:pPr>
              <w:ind w:right="-54"/>
              <w:jc w:val="both"/>
              <w:rPr>
                <w:lang/>
              </w:rPr>
            </w:pPr>
            <w:r>
              <w:rPr>
                <w:lang w:val="sr-Cyrl-CS"/>
              </w:rPr>
              <w:t xml:space="preserve">         б) правоугаоној (ортогоналној) пројекцији</w:t>
            </w:r>
            <w:r>
              <w:rPr>
                <w:lang/>
              </w:rPr>
              <w:t>,</w:t>
            </w:r>
          </w:p>
          <w:p w:rsidR="009D0A08" w:rsidRPr="00021FD2" w:rsidRDefault="009D0A08" w:rsidP="009D0A08">
            <w:pPr>
              <w:ind w:right="-54"/>
              <w:jc w:val="both"/>
              <w:rPr>
                <w:lang/>
              </w:rPr>
            </w:pPr>
            <w:r>
              <w:rPr>
                <w:lang/>
              </w:rPr>
              <w:t xml:space="preserve">         </w:t>
            </w:r>
            <w:r>
              <w:rPr>
                <w:lang w:val="sr-Cyrl-CS"/>
              </w:rPr>
              <w:t>в) косој пројекцији</w:t>
            </w:r>
            <w:r>
              <w:rPr>
                <w:lang/>
              </w:rPr>
              <w:t>.</w:t>
            </w:r>
          </w:p>
          <w:p w:rsidR="00A21F49" w:rsidRPr="009368BC" w:rsidRDefault="00A21F49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A08" w:rsidRPr="009D0A08" w:rsidRDefault="009D0A08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A21F49" w:rsidRDefault="00A21F4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A08" w:rsidRDefault="009D0A0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A08" w:rsidRDefault="009D0A0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A08" w:rsidRDefault="009D0A0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D0A08" w:rsidRPr="009D0A08" w:rsidRDefault="009D0A0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A21F49" w:rsidRPr="009368BC" w:rsidTr="009368BC">
        <w:trPr>
          <w:trHeight w:val="485"/>
        </w:trPr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9270" w:type="dxa"/>
          </w:tcPr>
          <w:p w:rsidR="001B58DE" w:rsidRPr="001B58DE" w:rsidRDefault="001B58DE" w:rsidP="001B58DE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B58DE">
              <w:rPr>
                <w:rFonts w:ascii="Times New Roman" w:hAnsi="Times New Roman"/>
                <w:sz w:val="24"/>
                <w:szCs w:val="24"/>
                <w:lang w:val="ru-RU"/>
              </w:rPr>
              <w:t>Утврди који су од наведених исказа тачни (Т) односно нетачни (Н).</w:t>
            </w:r>
          </w:p>
          <w:p w:rsidR="00A21F49" w:rsidRPr="001B58DE" w:rsidRDefault="001B58DE" w:rsidP="001B58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1B58DE">
              <w:rPr>
                <w:rFonts w:ascii="Times New Roman" w:hAnsi="Times New Roman"/>
                <w:i/>
                <w:sz w:val="24"/>
                <w:szCs w:val="24"/>
                <w:lang/>
              </w:rPr>
              <w:t xml:space="preserve">                  / </w:t>
            </w:r>
            <w:r w:rsidRPr="001B58DE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окружи одговарајуће слово после сваког исказа/</w:t>
            </w:r>
          </w:p>
          <w:p w:rsidR="009368BC" w:rsidRDefault="001B58DE" w:rsidP="001B58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а) Инвеститор је</w:t>
            </w:r>
            <w:r w:rsidR="00926140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онај ко улаже новац у изградњу будућег објекта            </w:t>
            </w:r>
            <w:r w:rsidR="00926140"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Т          Н </w:t>
            </w:r>
          </w:p>
          <w:p w:rsidR="001B58DE" w:rsidRDefault="001B58DE" w:rsidP="001B58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б) Техничка документација за изградњу </w:t>
            </w:r>
            <w:r w:rsidR="00926140">
              <w:rPr>
                <w:rFonts w:ascii="Times New Roman" w:hAnsi="Times New Roman"/>
                <w:sz w:val="24"/>
                <w:szCs w:val="24"/>
                <w:lang/>
              </w:rPr>
              <w:t>једног грађевинског објекта</w:t>
            </w:r>
          </w:p>
          <w:p w:rsidR="00926140" w:rsidRDefault="00926140" w:rsidP="001B58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садржи три пројекта: идејни, главни, извођачки                                        Т          Н</w:t>
            </w:r>
          </w:p>
          <w:p w:rsidR="00926140" w:rsidRDefault="00926140" w:rsidP="001B58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в) Код цртежа у перспективи хоризонталне ивице објекта су паралелне</w:t>
            </w:r>
          </w:p>
          <w:p w:rsidR="00926140" w:rsidRDefault="00926140" w:rsidP="001B58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и котирају се                                                                                                    Т          Н</w:t>
            </w:r>
          </w:p>
          <w:p w:rsidR="00926140" w:rsidRDefault="00926140" w:rsidP="001B58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г) Мере на грађевинским техничким цртежима се означавају у mm             Т          Н</w:t>
            </w:r>
          </w:p>
          <w:p w:rsidR="005E7396" w:rsidRDefault="00926140" w:rsidP="001B58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д) </w:t>
            </w:r>
            <w:r w:rsidR="005E7396">
              <w:rPr>
                <w:rFonts w:ascii="Times New Roman" w:hAnsi="Times New Roman"/>
                <w:sz w:val="24"/>
                <w:szCs w:val="24"/>
                <w:lang/>
              </w:rPr>
              <w:t>Најчешће размере које се користе у грађевинском техничком цртању</w:t>
            </w:r>
          </w:p>
          <w:p w:rsidR="001B58DE" w:rsidRPr="001B58DE" w:rsidRDefault="005E7396" w:rsidP="001B58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су: </w:t>
            </w:r>
            <w:r w:rsidRPr="005E7396">
              <w:rPr>
                <w:rFonts w:ascii="Times New Roman" w:hAnsi="Times New Roman"/>
                <w:sz w:val="24"/>
                <w:szCs w:val="24"/>
              </w:rPr>
              <w:t>R1:20, 1:50, 1:100, 1:200, 1:1000</w:t>
            </w:r>
            <w:r w:rsidR="00D3064F">
              <w:rPr>
                <w:rFonts w:ascii="Times New Roman" w:hAnsi="Times New Roman"/>
                <w:sz w:val="24"/>
                <w:szCs w:val="24"/>
                <w:lang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</w:t>
            </w:r>
            <w:r w:rsidR="00D3064F">
              <w:rPr>
                <w:rFonts w:ascii="Times New Roman" w:hAnsi="Times New Roman"/>
                <w:sz w:val="24"/>
                <w:szCs w:val="24"/>
                <w:lang/>
              </w:rPr>
              <w:t xml:space="preserve">                                                     Т          Н</w:t>
            </w:r>
          </w:p>
        </w:tc>
        <w:tc>
          <w:tcPr>
            <w:tcW w:w="990" w:type="dxa"/>
          </w:tcPr>
          <w:p w:rsidR="00A21F49" w:rsidRDefault="00A21F4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26140" w:rsidRDefault="0092614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26140" w:rsidRDefault="0092614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26140" w:rsidRDefault="0092614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26140" w:rsidRDefault="0092614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926140" w:rsidRPr="00926140" w:rsidRDefault="001B334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5</w:t>
            </w:r>
          </w:p>
        </w:tc>
      </w:tr>
      <w:tr w:rsidR="00A21F49" w:rsidRPr="009368BC" w:rsidTr="009368BC"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7.</w:t>
            </w:r>
          </w:p>
        </w:tc>
        <w:tc>
          <w:tcPr>
            <w:tcW w:w="9270" w:type="dxa"/>
          </w:tcPr>
          <w:p w:rsidR="00CE7763" w:rsidRDefault="00CE7763" w:rsidP="00CE7763">
            <w:pPr>
              <w:rPr>
                <w:lang w:val="sr-Cyrl-CS"/>
              </w:rPr>
            </w:pPr>
            <w:r>
              <w:rPr>
                <w:lang w:val="sr-Cyrl-CS"/>
              </w:rPr>
              <w:t>Десно је приказ добијен коришћењем програма :</w:t>
            </w:r>
          </w:p>
          <w:p w:rsidR="00CE7763" w:rsidRDefault="00CE7763" w:rsidP="00CE7763">
            <w:pPr>
              <w:rPr>
                <w:lang w:val="sr-Cyrl-CS"/>
              </w:rPr>
            </w:pPr>
          </w:p>
          <w:p w:rsidR="00CE7763" w:rsidRDefault="00CE7763" w:rsidP="00CE7763">
            <w:p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а - </w:t>
            </w:r>
            <w:r w:rsidRPr="00CF4DC1">
              <w:t>Env</w:t>
            </w:r>
            <w:r>
              <w:t>i</w:t>
            </w:r>
            <w:r w:rsidRPr="00CF4DC1">
              <w:t>s</w:t>
            </w:r>
            <w:r>
              <w:t>i</w:t>
            </w:r>
            <w:r w:rsidRPr="00CF4DC1">
              <w:t>one</w:t>
            </w:r>
            <w:r>
              <w:rPr>
                <w:lang/>
              </w:rPr>
              <w:t>е</w:t>
            </w:r>
            <w:r w:rsidRPr="00CF4DC1">
              <w:t>r</w:t>
            </w:r>
            <w:r w:rsidRPr="00CF4DC1">
              <w:rPr>
                <w:lang w:val="sr-Cyrl-CS"/>
              </w:rPr>
              <w:t xml:space="preserve"> </w:t>
            </w:r>
            <w:r>
              <w:t>Express</w:t>
            </w:r>
            <w:r w:rsidRPr="00CF4DC1">
              <w:rPr>
                <w:lang w:val="sr-Cyrl-CS"/>
              </w:rPr>
              <w:t xml:space="preserve"> 3.0.</w:t>
            </w:r>
            <w:r>
              <w:rPr>
                <w:lang w:val="sr-Cyrl-CS"/>
              </w:rPr>
              <w:t xml:space="preserve"> </w:t>
            </w:r>
          </w:p>
          <w:p w:rsidR="00CE7763" w:rsidRPr="002B5B8E" w:rsidRDefault="00CE7763" w:rsidP="00CE7763">
            <w:pPr>
              <w:spacing w:line="360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 б - </w:t>
            </w:r>
            <w:r w:rsidRPr="002B5B8E">
              <w:rPr>
                <w:lang w:val="sr-Latn-CS"/>
              </w:rPr>
              <w:t>SketchUp</w:t>
            </w:r>
          </w:p>
          <w:p w:rsidR="00A21F49" w:rsidRPr="000036EB" w:rsidRDefault="00CE7763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в – Microsoft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Visio</w:t>
            </w:r>
          </w:p>
          <w:p w:rsidR="009368BC" w:rsidRDefault="009368BC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26D86" w:rsidRDefault="00226D86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26D86" w:rsidRPr="009368BC" w:rsidRDefault="008D6F62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072005</wp:posOffset>
                  </wp:positionH>
                  <wp:positionV relativeFrom="paragraph">
                    <wp:posOffset>-1152525</wp:posOffset>
                  </wp:positionV>
                  <wp:extent cx="1821815" cy="1231265"/>
                  <wp:effectExtent l="19050" t="0" r="6985" b="0"/>
                  <wp:wrapSquare wrapText="bothSides"/>
                  <wp:docPr id="37" name="Picture 6" descr="corel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rel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815" cy="123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0" w:type="dxa"/>
          </w:tcPr>
          <w:p w:rsidR="00A21F49" w:rsidRDefault="00A21F4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0036EB" w:rsidRDefault="000036EB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0036EB" w:rsidRDefault="000036EB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B334F" w:rsidRDefault="001B334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0036EB" w:rsidRDefault="001B334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  <w:p w:rsidR="000036EB" w:rsidRPr="000036EB" w:rsidRDefault="000036EB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A21F49" w:rsidRPr="009368BC" w:rsidTr="009368BC"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9270" w:type="dxa"/>
          </w:tcPr>
          <w:p w:rsidR="00851D08" w:rsidRPr="00EC0EDF" w:rsidRDefault="00851D08" w:rsidP="00851D08">
            <w:pPr>
              <w:ind w:right="-108"/>
              <w:rPr>
                <w:lang/>
              </w:rPr>
            </w:pPr>
            <w:r>
              <w:rPr>
                <w:lang w:val="sr-Cyrl-CS"/>
              </w:rPr>
              <w:t xml:space="preserve">Повежи одговарајуће </w:t>
            </w:r>
            <w:r w:rsidRPr="00851D08">
              <w:rPr>
                <w:lang w:val="sr-Cyrl-CS"/>
              </w:rPr>
              <w:t>команде</w:t>
            </w:r>
            <w:r>
              <w:rPr>
                <w:lang w:val="sr-Cyrl-CS"/>
              </w:rPr>
              <w:t xml:space="preserve"> из програма </w:t>
            </w:r>
            <w:r>
              <w:t>Envisioneer</w:t>
            </w:r>
            <w:r w:rsidRPr="003E20A0">
              <w:rPr>
                <w:lang w:val="sr-Cyrl-CS"/>
              </w:rPr>
              <w:t xml:space="preserve"> </w:t>
            </w:r>
            <w:r>
              <w:t>Express</w:t>
            </w:r>
            <w:r w:rsidRPr="003E20A0">
              <w:rPr>
                <w:lang w:val="sr-Cyrl-CS"/>
              </w:rPr>
              <w:t xml:space="preserve"> 3.0</w:t>
            </w:r>
            <w:r>
              <w:rPr>
                <w:lang w:val="sr-Cyrl-CS"/>
              </w:rPr>
              <w:t xml:space="preserve"> са њиховим </w:t>
            </w:r>
            <w:r w:rsidRPr="00851D08">
              <w:rPr>
                <w:lang w:val="sr-Cyrl-CS"/>
              </w:rPr>
              <w:t>значењем</w:t>
            </w:r>
          </w:p>
          <w:p w:rsidR="00851D08" w:rsidRPr="00851D08" w:rsidRDefault="00851D08" w:rsidP="00851D08">
            <w:pPr>
              <w:ind w:right="126"/>
              <w:rPr>
                <w:sz w:val="16"/>
                <w:szCs w:val="16"/>
                <w:lang w:val="sr-Cyrl-CS"/>
              </w:rPr>
            </w:pPr>
          </w:p>
          <w:p w:rsidR="00851D08" w:rsidRDefault="00851D08" w:rsidP="00851D08">
            <w:pPr>
              <w:ind w:right="126" w:firstLine="900"/>
              <w:rPr>
                <w:lang w:val="sr-Cyrl-CS"/>
              </w:rPr>
            </w:pPr>
            <w:r>
              <w:rPr>
                <w:lang w:val="sr-Cyrl-CS"/>
              </w:rPr>
              <w:t xml:space="preserve">      _____  </w:t>
            </w:r>
            <w:r>
              <w:t xml:space="preserve">Lower Floor                   </w:t>
            </w:r>
            <w:r>
              <w:rPr>
                <w:lang w:val="sr-Cyrl-CS"/>
              </w:rPr>
              <w:t>а) приземље</w:t>
            </w:r>
          </w:p>
          <w:p w:rsidR="00851D08" w:rsidRDefault="00851D08" w:rsidP="00851D08">
            <w:pPr>
              <w:ind w:right="126" w:firstLine="900"/>
              <w:rPr>
                <w:lang w:val="sr-Cyrl-CS"/>
              </w:rPr>
            </w:pPr>
            <w:r>
              <w:rPr>
                <w:lang w:val="sr-Cyrl-CS"/>
              </w:rPr>
              <w:t xml:space="preserve">      _____ </w:t>
            </w:r>
            <w:r>
              <w:t xml:space="preserve"> Ground Floor                 </w:t>
            </w:r>
            <w:r>
              <w:rPr>
                <w:lang w:val="sr-Cyrl-CS"/>
              </w:rPr>
              <w:t>б) спрат</w:t>
            </w:r>
          </w:p>
          <w:p w:rsidR="00851D08" w:rsidRDefault="00851D08" w:rsidP="00851D08">
            <w:pPr>
              <w:ind w:right="126" w:firstLine="900"/>
              <w:rPr>
                <w:lang w:val="sr-Cyrl-CS"/>
              </w:rPr>
            </w:pPr>
            <w:r>
              <w:rPr>
                <w:lang w:val="sr-Cyrl-CS"/>
              </w:rPr>
              <w:t xml:space="preserve">      _____ </w:t>
            </w:r>
            <w:r>
              <w:t xml:space="preserve"> Upper Floor                   </w:t>
            </w:r>
            <w:r>
              <w:rPr>
                <w:lang w:val="sr-Cyrl-CS"/>
              </w:rPr>
              <w:t>в) темељ</w:t>
            </w:r>
          </w:p>
          <w:p w:rsidR="00851D08" w:rsidRPr="00662C8B" w:rsidRDefault="00851D08" w:rsidP="00851D08">
            <w:pPr>
              <w:ind w:right="126" w:firstLine="900"/>
              <w:rPr>
                <w:lang w:val="sr-Cyrl-CS"/>
              </w:rPr>
            </w:pPr>
            <w:r>
              <w:rPr>
                <w:lang w:val="sr-Cyrl-CS"/>
              </w:rPr>
              <w:t xml:space="preserve">      _____ </w:t>
            </w:r>
            <w:r>
              <w:t xml:space="preserve"> Foundations                   </w:t>
            </w:r>
            <w:r>
              <w:rPr>
                <w:lang w:val="sr-Cyrl-CS"/>
              </w:rPr>
              <w:t>г) подрум</w:t>
            </w:r>
          </w:p>
          <w:p w:rsidR="009368BC" w:rsidRPr="00226D86" w:rsidRDefault="009368BC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A21F49" w:rsidRDefault="00A21F4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D08" w:rsidRDefault="00851D0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D08" w:rsidRDefault="00851D0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1D08" w:rsidRDefault="00851D0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51D08" w:rsidRPr="009368BC" w:rsidRDefault="00851D0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F49" w:rsidRPr="009368BC" w:rsidTr="009368BC"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9270" w:type="dxa"/>
          </w:tcPr>
          <w:p w:rsidR="00EA0855" w:rsidRDefault="00EA0855" w:rsidP="00EA0855">
            <w:pPr>
              <w:ind w:left="-720" w:right="-720"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>Наведене грађевинске материјале разврстај на природне и вештачке: креч, дрво, цигла,</w:t>
            </w:r>
          </w:p>
          <w:p w:rsidR="00EA0855" w:rsidRDefault="00EA0855" w:rsidP="00EA0855">
            <w:pPr>
              <w:ind w:left="-720" w:right="-720"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>камен, гипс, песак, глина, цемент, метали, шљунак,  бетон</w:t>
            </w:r>
            <w:r w:rsidR="009D01EF">
              <w:rPr>
                <w:lang w:val="sr-Cyrl-CS"/>
              </w:rPr>
              <w:t>, цреп, резана грађа.</w:t>
            </w:r>
          </w:p>
          <w:p w:rsidR="00A21F49" w:rsidRDefault="00EA0855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Природни: _________________________________________________________________</w:t>
            </w:r>
          </w:p>
          <w:p w:rsidR="00EA0855" w:rsidRPr="009368BC" w:rsidRDefault="00EA0855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Вештачки: _________________________________________________________________</w:t>
            </w:r>
          </w:p>
          <w:p w:rsidR="009368BC" w:rsidRPr="00226D86" w:rsidRDefault="009368BC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A21F49" w:rsidRDefault="00A21F4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EA0855" w:rsidRDefault="00EA0855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EA0855" w:rsidRPr="00EA0855" w:rsidRDefault="001B334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A21F49" w:rsidRPr="009368BC" w:rsidTr="009368BC"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9270" w:type="dxa"/>
          </w:tcPr>
          <w:p w:rsidR="00D740A8" w:rsidRDefault="00D740A8" w:rsidP="00D740A8">
            <w:pPr>
              <w:ind w:left="-720" w:right="-720" w:firstLine="720"/>
              <w:jc w:val="both"/>
              <w:rPr>
                <w:lang/>
              </w:rPr>
            </w:pPr>
            <w:r>
              <w:rPr>
                <w:lang/>
              </w:rPr>
              <w:t>Чвршћи бетон се добија мешањем:</w:t>
            </w:r>
          </w:p>
          <w:p w:rsidR="00D740A8" w:rsidRDefault="00D740A8" w:rsidP="00D740A8">
            <w:pPr>
              <w:ind w:left="-720" w:right="-720" w:firstLine="720"/>
              <w:jc w:val="both"/>
              <w:rPr>
                <w:lang/>
              </w:rPr>
            </w:pPr>
            <w:r>
              <w:rPr>
                <w:lang/>
              </w:rPr>
              <w:t xml:space="preserve">                                 а) три дела шљунка и једног дела цемента</w:t>
            </w:r>
          </w:p>
          <w:p w:rsidR="00D740A8" w:rsidRDefault="00D740A8" w:rsidP="00D740A8">
            <w:pPr>
              <w:ind w:left="-720" w:right="-720" w:firstLine="720"/>
              <w:jc w:val="both"/>
              <w:rPr>
                <w:lang/>
              </w:rPr>
            </w:pPr>
            <w:r>
              <w:rPr>
                <w:lang/>
              </w:rPr>
              <w:t xml:space="preserve">                                 б) четири дела шљунка и једног дела цемента</w:t>
            </w:r>
          </w:p>
          <w:p w:rsidR="00D740A8" w:rsidRDefault="00D740A8" w:rsidP="00D740A8">
            <w:pPr>
              <w:ind w:left="-720" w:right="-720" w:firstLine="720"/>
              <w:jc w:val="both"/>
              <w:rPr>
                <w:lang/>
              </w:rPr>
            </w:pPr>
            <w:r>
              <w:rPr>
                <w:lang/>
              </w:rPr>
              <w:t xml:space="preserve">                                 в) пет делова шљунка и једног дела цемента</w:t>
            </w:r>
          </w:p>
          <w:p w:rsidR="009368BC" w:rsidRPr="00226D86" w:rsidRDefault="009368BC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A21F49" w:rsidRDefault="00A21F4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D740A8" w:rsidRDefault="00D740A8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3D4839" w:rsidRPr="003D4839" w:rsidRDefault="003D4839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A21F49" w:rsidRPr="009368BC" w:rsidTr="009368BC"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9270" w:type="dxa"/>
          </w:tcPr>
          <w:p w:rsidR="002F7E6C" w:rsidRDefault="002F7E6C" w:rsidP="002F7E6C">
            <w:pPr>
              <w:ind w:left="-720" w:right="-720" w:firstLine="720"/>
              <w:jc w:val="both"/>
              <w:rPr>
                <w:lang w:val="sr-Cyrl-CS"/>
              </w:rPr>
            </w:pPr>
            <w:r>
              <w:rPr>
                <w:lang w:val="sr-Cyrl-CS"/>
              </w:rPr>
              <w:t>У грађевинарству се користи више врста изолација:</w:t>
            </w:r>
          </w:p>
          <w:p w:rsidR="002F7E6C" w:rsidRDefault="002F7E6C" w:rsidP="002F7E6C">
            <w:pPr>
              <w:ind w:left="-720" w:right="-72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а) ______________________</w:t>
            </w:r>
            <w:r w:rsidR="0056201C">
              <w:rPr>
                <w:lang w:val="sr-Cyrl-CS"/>
              </w:rPr>
              <w:t>_________________</w:t>
            </w:r>
            <w:r>
              <w:rPr>
                <w:lang w:val="sr-Cyrl-CS"/>
              </w:rPr>
              <w:t xml:space="preserve">    </w:t>
            </w:r>
          </w:p>
          <w:p w:rsidR="002F7E6C" w:rsidRDefault="002F7E6C" w:rsidP="002F7E6C">
            <w:pPr>
              <w:ind w:left="-720" w:right="-72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б) ______________________</w:t>
            </w:r>
            <w:r w:rsidR="0056201C">
              <w:rPr>
                <w:lang w:val="sr-Cyrl-CS"/>
              </w:rPr>
              <w:t>_________________</w:t>
            </w:r>
            <w:r>
              <w:rPr>
                <w:lang w:val="sr-Cyrl-CS"/>
              </w:rPr>
              <w:t xml:space="preserve">    </w:t>
            </w:r>
          </w:p>
          <w:p w:rsidR="002F7E6C" w:rsidRDefault="002F7E6C" w:rsidP="002F7E6C">
            <w:pPr>
              <w:ind w:left="-720" w:right="-72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в) ______________________</w:t>
            </w:r>
            <w:r w:rsidR="0056201C">
              <w:rPr>
                <w:lang w:val="sr-Cyrl-CS"/>
              </w:rPr>
              <w:t>_________________</w:t>
            </w:r>
          </w:p>
          <w:p w:rsidR="009368BC" w:rsidRPr="00226D86" w:rsidRDefault="009368BC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B95B91" w:rsidRDefault="00B95B91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F7E6C" w:rsidRDefault="002F7E6C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F7E6C" w:rsidRPr="00B95B91" w:rsidRDefault="001B334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2F7E6C" w:rsidRPr="009368BC" w:rsidTr="009368BC">
        <w:tc>
          <w:tcPr>
            <w:tcW w:w="558" w:type="dxa"/>
          </w:tcPr>
          <w:p w:rsidR="002F7E6C" w:rsidRPr="009368BC" w:rsidRDefault="002F7E6C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9270" w:type="dxa"/>
          </w:tcPr>
          <w:p w:rsidR="001571A4" w:rsidRDefault="001571A4" w:rsidP="001571A4">
            <w:pPr>
              <w:ind w:left="-18" w:right="-18"/>
              <w:jc w:val="both"/>
              <w:rPr>
                <w:lang w:val="sr-Cyrl-CS"/>
              </w:rPr>
            </w:pPr>
            <w:r>
              <w:rPr>
                <w:lang w:val="sr-Cyrl-CS"/>
              </w:rPr>
              <w:t>Од наведених материјала заокруживањем слова испред тачног одговора издвој везивне матетијале:</w:t>
            </w:r>
          </w:p>
          <w:p w:rsidR="001571A4" w:rsidRDefault="001571A4" w:rsidP="001571A4">
            <w:pPr>
              <w:ind w:left="-18" w:right="-1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а) гипс                  б) опека                          в) креч</w:t>
            </w:r>
          </w:p>
          <w:p w:rsidR="001571A4" w:rsidRDefault="001571A4" w:rsidP="001571A4">
            <w:pPr>
              <w:ind w:left="-18" w:right="-1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г) песак                 д) цемент                       ђ) камен</w:t>
            </w:r>
          </w:p>
          <w:p w:rsidR="002F7E6C" w:rsidRPr="00226D86" w:rsidRDefault="002F7E6C" w:rsidP="001571A4">
            <w:pPr>
              <w:pStyle w:val="NoSpacing"/>
              <w:ind w:left="-18" w:right="-18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2F7E6C" w:rsidRDefault="002F7E6C" w:rsidP="004204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571A4" w:rsidRDefault="001571A4" w:rsidP="004204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571A4" w:rsidRPr="00B95B91" w:rsidRDefault="001B334F" w:rsidP="004204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1571A4" w:rsidRPr="009368BC" w:rsidTr="009368BC">
        <w:tc>
          <w:tcPr>
            <w:tcW w:w="558" w:type="dxa"/>
          </w:tcPr>
          <w:p w:rsidR="001571A4" w:rsidRPr="009368BC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9270" w:type="dxa"/>
          </w:tcPr>
          <w:p w:rsidR="001571A4" w:rsidRPr="00146818" w:rsidRDefault="001571A4" w:rsidP="004204DE">
            <w:pPr>
              <w:autoSpaceDE w:val="0"/>
              <w:autoSpaceDN w:val="0"/>
              <w:adjustRightInd w:val="0"/>
              <w:ind w:left="-720" w:right="-720" w:firstLine="720"/>
              <w:jc w:val="both"/>
              <w:rPr>
                <w:rFonts w:cs="F2"/>
                <w:bCs/>
                <w:lang w:val="ru-RU"/>
              </w:rPr>
            </w:pPr>
            <w:r w:rsidRPr="00146818">
              <w:rPr>
                <w:rFonts w:cs="F2"/>
                <w:bCs/>
                <w:lang w:val="ru-RU"/>
              </w:rPr>
              <w:t>Утврди који су од наведених исказа тачни (Т) односно нетачни (Н).</w:t>
            </w:r>
          </w:p>
          <w:p w:rsidR="001571A4" w:rsidRPr="00546840" w:rsidRDefault="001571A4" w:rsidP="004204DE">
            <w:pPr>
              <w:ind w:left="-720" w:right="-720" w:firstLine="720"/>
              <w:jc w:val="both"/>
              <w:rPr>
                <w:rFonts w:cs="F2"/>
                <w:bCs/>
                <w:i/>
              </w:rPr>
            </w:pPr>
            <w:r>
              <w:rPr>
                <w:rFonts w:cs="F2"/>
                <w:bCs/>
                <w:i/>
                <w:lang w:val="ru-RU"/>
              </w:rPr>
              <w:t xml:space="preserve">                  /</w:t>
            </w:r>
            <w:r w:rsidRPr="00546840">
              <w:rPr>
                <w:rFonts w:cs="F2"/>
                <w:bCs/>
                <w:i/>
                <w:lang w:val="ru-RU"/>
              </w:rPr>
              <w:t>Заокружи одговар</w:t>
            </w:r>
            <w:r>
              <w:rPr>
                <w:rFonts w:cs="F2"/>
                <w:bCs/>
                <w:i/>
                <w:lang w:val="ru-RU"/>
              </w:rPr>
              <w:t>ајуће слово после сваког исказа/</w:t>
            </w:r>
          </w:p>
          <w:p w:rsidR="001571A4" w:rsidRPr="00146818" w:rsidRDefault="001571A4" w:rsidP="004204DE">
            <w:pPr>
              <w:ind w:left="-720" w:right="-720" w:firstLine="720"/>
              <w:jc w:val="both"/>
              <w:rPr>
                <w:rFonts w:cs="F2"/>
                <w:bCs/>
                <w:sz w:val="14"/>
                <w:szCs w:val="14"/>
              </w:rPr>
            </w:pPr>
          </w:p>
          <w:p w:rsidR="001571A4" w:rsidRDefault="001571A4" w:rsidP="00C8538C">
            <w:pPr>
              <w:ind w:left="-720" w:right="-18" w:firstLine="720"/>
              <w:jc w:val="both"/>
              <w:rPr>
                <w:rFonts w:cs="F2"/>
                <w:bCs/>
                <w:lang/>
              </w:rPr>
            </w:pPr>
            <w:r>
              <w:rPr>
                <w:rFonts w:cs="F2"/>
                <w:bCs/>
              </w:rPr>
              <w:t xml:space="preserve">  а)  Битумен је врста материјала која се користи за хидроизолацију                  </w:t>
            </w:r>
            <w:r w:rsidRPr="00DC58D4">
              <w:rPr>
                <w:rFonts w:cs="F2"/>
                <w:bCs/>
              </w:rPr>
              <w:t xml:space="preserve">Т        Н </w:t>
            </w:r>
          </w:p>
          <w:p w:rsidR="001571A4" w:rsidRPr="00DC58D4" w:rsidRDefault="001571A4" w:rsidP="004204DE">
            <w:pPr>
              <w:ind w:left="-720" w:right="-720" w:firstLine="720"/>
              <w:jc w:val="both"/>
              <w:rPr>
                <w:rFonts w:cs="F2"/>
                <w:bCs/>
                <w:sz w:val="10"/>
                <w:szCs w:val="10"/>
                <w:lang/>
              </w:rPr>
            </w:pPr>
          </w:p>
          <w:p w:rsidR="001571A4" w:rsidRDefault="001571A4" w:rsidP="00C8538C">
            <w:pPr>
              <w:ind w:left="-720" w:right="-18" w:firstLine="720"/>
              <w:jc w:val="both"/>
              <w:rPr>
                <w:rFonts w:cs="F2"/>
                <w:bCs/>
                <w:lang/>
              </w:rPr>
            </w:pPr>
            <w:r w:rsidRPr="00DC58D4">
              <w:rPr>
                <w:rFonts w:cs="F2"/>
                <w:bCs/>
              </w:rPr>
              <w:t xml:space="preserve">  б) </w:t>
            </w:r>
            <w:r w:rsidRPr="00DC58D4">
              <w:rPr>
                <w:rFonts w:cs="F2"/>
                <w:bCs/>
                <w:lang/>
              </w:rPr>
              <w:t xml:space="preserve"> </w:t>
            </w:r>
            <w:r w:rsidRPr="00DC58D4">
              <w:rPr>
                <w:lang w:val="ru-RU"/>
              </w:rPr>
              <w:t xml:space="preserve">Шупље опеке су бољи топлотни и звучни изолатори од </w:t>
            </w:r>
            <w:r w:rsidRPr="00DC58D4">
              <w:t>пуне</w:t>
            </w:r>
            <w:r w:rsidRPr="00DC58D4">
              <w:rPr>
                <w:lang w:val="ru-RU"/>
              </w:rPr>
              <w:t xml:space="preserve"> опеке.</w:t>
            </w:r>
            <w:r w:rsidRPr="00DC58D4">
              <w:rPr>
                <w:rFonts w:cs="F2"/>
                <w:bCs/>
              </w:rPr>
              <w:t xml:space="preserve">         Т        Н</w:t>
            </w:r>
          </w:p>
          <w:p w:rsidR="001571A4" w:rsidRPr="00DC58D4" w:rsidRDefault="001571A4" w:rsidP="004204DE">
            <w:pPr>
              <w:ind w:left="-720" w:right="-720" w:firstLine="720"/>
              <w:jc w:val="both"/>
              <w:rPr>
                <w:rFonts w:cs="F2"/>
                <w:bCs/>
                <w:sz w:val="10"/>
                <w:szCs w:val="10"/>
                <w:lang/>
              </w:rPr>
            </w:pPr>
          </w:p>
          <w:p w:rsidR="001571A4" w:rsidRPr="00DC58D4" w:rsidRDefault="001571A4" w:rsidP="00C8538C">
            <w:pPr>
              <w:ind w:left="-720" w:right="-18" w:firstLine="720"/>
              <w:jc w:val="both"/>
              <w:rPr>
                <w:rFonts w:cs="F2"/>
                <w:bCs/>
              </w:rPr>
            </w:pPr>
            <w:r w:rsidRPr="00DC58D4">
              <w:rPr>
                <w:rFonts w:cs="F2"/>
                <w:bCs/>
              </w:rPr>
              <w:t xml:space="preserve">  в) </w:t>
            </w:r>
            <w:r w:rsidRPr="00DC58D4">
              <w:rPr>
                <w:rFonts w:cs="F2"/>
                <w:bCs/>
                <w:lang/>
              </w:rPr>
              <w:t xml:space="preserve"> </w:t>
            </w:r>
            <w:r w:rsidRPr="00DC58D4">
              <w:rPr>
                <w:rFonts w:cs="F2"/>
                <w:bCs/>
              </w:rPr>
              <w:t>Стакло је добар звучни и термички изолатор.                                                Т        Н</w:t>
            </w:r>
          </w:p>
          <w:p w:rsidR="001571A4" w:rsidRPr="00226D86" w:rsidRDefault="001571A4" w:rsidP="004204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1571A4" w:rsidRDefault="001571A4" w:rsidP="004204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571A4" w:rsidRDefault="001571A4" w:rsidP="004204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571A4" w:rsidRDefault="001571A4" w:rsidP="004204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571A4" w:rsidRPr="00B95B91" w:rsidRDefault="001571A4" w:rsidP="004204DE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  <w:tr w:rsidR="001571A4" w:rsidRPr="009368BC" w:rsidTr="009368BC">
        <w:tc>
          <w:tcPr>
            <w:tcW w:w="558" w:type="dxa"/>
          </w:tcPr>
          <w:p w:rsidR="001571A4" w:rsidRPr="009368BC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9270" w:type="dxa"/>
          </w:tcPr>
          <w:p w:rsidR="00876932" w:rsidRDefault="00876932" w:rsidP="00876932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Допуни реченице:</w:t>
            </w:r>
          </w:p>
          <w:p w:rsidR="00EE2437" w:rsidRDefault="00EE2437" w:rsidP="00876932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876932" w:rsidRDefault="00876932" w:rsidP="00876932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7979FC">
              <w:rPr>
                <w:rFonts w:ascii="Times New Roman" w:hAnsi="Times New Roman"/>
                <w:sz w:val="24"/>
                <w:szCs w:val="24"/>
                <w:lang/>
              </w:rPr>
              <w:t xml:space="preserve">а) </w:t>
            </w:r>
            <w:r w:rsidRPr="00876932">
              <w:rPr>
                <w:rFonts w:ascii="Times New Roman" w:hAnsi="Times New Roman"/>
                <w:sz w:val="24"/>
                <w:szCs w:val="24"/>
              </w:rPr>
              <w:t xml:space="preserve">Вештачке грађевине које служе да преведу саобраћајницу преко неке препреке као што </w:t>
            </w:r>
            <w:r w:rsidR="007979FC">
              <w:rPr>
                <w:rFonts w:ascii="Times New Roman" w:hAnsi="Times New Roman"/>
                <w:sz w:val="24"/>
                <w:szCs w:val="24"/>
                <w:lang/>
              </w:rPr>
              <w:t xml:space="preserve">  </w:t>
            </w:r>
            <w:r w:rsidRPr="00876932">
              <w:rPr>
                <w:rFonts w:ascii="Times New Roman" w:hAnsi="Times New Roman"/>
                <w:sz w:val="24"/>
                <w:szCs w:val="24"/>
              </w:rPr>
              <w:t>су: реке, потоци, увале, кањони и сл, називају се ____________________.</w:t>
            </w:r>
          </w:p>
          <w:p w:rsidR="00EE2437" w:rsidRPr="00EE2437" w:rsidRDefault="00EE2437" w:rsidP="00876932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  <w:p w:rsidR="00EE2437" w:rsidRPr="00EE2437" w:rsidRDefault="007979FC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б) </w:t>
            </w:r>
            <w:r w:rsidR="00876932" w:rsidRPr="00876932">
              <w:rPr>
                <w:rFonts w:ascii="Times New Roman" w:hAnsi="Times New Roman"/>
                <w:sz w:val="24"/>
                <w:szCs w:val="24"/>
              </w:rPr>
              <w:t>Грађевине које се у облику цеви буше да би се подземним путем кроз њих провеле разне саобраћајнице називају се _____________________.</w:t>
            </w:r>
          </w:p>
          <w:p w:rsidR="00EE2437" w:rsidRPr="009368BC" w:rsidRDefault="00EE2437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90" w:type="dxa"/>
          </w:tcPr>
          <w:p w:rsidR="001571A4" w:rsidRDefault="001571A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876932" w:rsidRDefault="00876932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EE2437" w:rsidRDefault="00EE2437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EE2437" w:rsidRDefault="00EE2437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876932" w:rsidRDefault="00876932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  <w:p w:rsidR="00876932" w:rsidRPr="00876932" w:rsidRDefault="00876932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1571A4" w:rsidRPr="009368BC" w:rsidTr="009368BC">
        <w:tc>
          <w:tcPr>
            <w:tcW w:w="558" w:type="dxa"/>
          </w:tcPr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lastRenderedPageBreak/>
              <w:t>15.</w:t>
            </w:r>
          </w:p>
          <w:p w:rsidR="00EE2437" w:rsidRPr="009368BC" w:rsidRDefault="00EE2437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AE5B30" w:rsidRDefault="00AE5B30" w:rsidP="00AE5B30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AE5B30">
              <w:rPr>
                <w:rFonts w:ascii="Times New Roman" w:hAnsi="Times New Roman"/>
                <w:sz w:val="24"/>
                <w:szCs w:val="24"/>
              </w:rPr>
              <w:t>На одговарајућа места на шеми упиши поделу грађевинских машина према намени:</w:t>
            </w:r>
          </w:p>
          <w:p w:rsidR="00AE5B30" w:rsidRPr="00AE5B30" w:rsidRDefault="00AE5B30" w:rsidP="00AE5B30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  <w:p w:rsidR="001571A4" w:rsidRPr="00AE5B30" w:rsidRDefault="008D6F62" w:rsidP="00AE5B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086225" cy="1038225"/>
                  <wp:effectExtent l="19050" t="0" r="9525" b="0"/>
                  <wp:docPr id="8" name="Picture 8" descr="Untitled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Untitled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5B30" w:rsidRDefault="00AE5B30" w:rsidP="00AE5B30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______________________   ___________________  ________________________</w:t>
            </w:r>
          </w:p>
          <w:p w:rsidR="00AE5B30" w:rsidRDefault="00AE5B30" w:rsidP="00AE5B3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______________________   ___________________  ________________________</w:t>
            </w:r>
          </w:p>
          <w:p w:rsidR="00AE5B30" w:rsidRPr="00AE5B30" w:rsidRDefault="00AE5B30" w:rsidP="00AE5B30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1571A4" w:rsidRDefault="001571A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E5B30" w:rsidRDefault="00AE5B3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E5B30" w:rsidRDefault="00AE5B3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E5B30" w:rsidRDefault="00AE5B3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E5B30" w:rsidRDefault="00AE5B30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AE5B30" w:rsidRPr="00AE5B30" w:rsidRDefault="004204DE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1571A4" w:rsidRPr="009368BC" w:rsidTr="009368BC">
        <w:tc>
          <w:tcPr>
            <w:tcW w:w="558" w:type="dxa"/>
          </w:tcPr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6.</w:t>
            </w:r>
          </w:p>
          <w:p w:rsidR="001571A4" w:rsidRPr="009368BC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73605D" w:rsidRPr="0073605D" w:rsidRDefault="0073605D" w:rsidP="0073605D">
            <w:pPr>
              <w:ind w:right="-54"/>
              <w:rPr>
                <w:lang w:val="sr-Cyrl-CS"/>
              </w:rPr>
            </w:pPr>
            <w:r>
              <w:rPr>
                <w:lang w:val="sr-Cyrl-CS"/>
              </w:rPr>
              <w:t xml:space="preserve">Места где се врши </w:t>
            </w:r>
            <w:r w:rsidRPr="0073605D">
              <w:rPr>
                <w:lang w:val="sr-Cyrl-CS"/>
              </w:rPr>
              <w:t>формирање железничких композиција</w:t>
            </w:r>
            <w:r>
              <w:rPr>
                <w:lang w:val="sr-Cyrl-CS"/>
              </w:rPr>
              <w:t xml:space="preserve"> називају се </w:t>
            </w:r>
            <w:r>
              <w:rPr>
                <w:sz w:val="32"/>
                <w:szCs w:val="32"/>
                <w:lang w:val="sr-Cyrl-CS"/>
              </w:rPr>
              <w:t>____________________________</w:t>
            </w:r>
          </w:p>
          <w:p w:rsidR="001571A4" w:rsidRDefault="001571A4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1571A4" w:rsidRDefault="001571A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73605D" w:rsidRPr="0073605D" w:rsidRDefault="0073605D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1571A4" w:rsidRPr="009368BC" w:rsidTr="009368BC">
        <w:tc>
          <w:tcPr>
            <w:tcW w:w="558" w:type="dxa"/>
          </w:tcPr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7.</w:t>
            </w:r>
          </w:p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1571A4" w:rsidRDefault="007B6E4E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Повлачењем линија повежи исказе на левој страни са одговарајућим значењима</w:t>
            </w:r>
          </w:p>
          <w:p w:rsidR="004A3967" w:rsidRPr="004A3967" w:rsidRDefault="004A3967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  <w:p w:rsidR="007B6E4E" w:rsidRDefault="007B6E4E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Ентеријер                              спољашњост грађевинског објекта</w:t>
            </w:r>
          </w:p>
          <w:p w:rsidR="007B6E4E" w:rsidRDefault="007B6E4E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                                             део идејног пројекта</w:t>
            </w:r>
          </w:p>
          <w:p w:rsidR="001B334F" w:rsidRDefault="007B6E4E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</w:t>
            </w:r>
            <w:r w:rsidR="00BA34E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Екстеријер    </w:t>
            </w:r>
            <w:r w:rsidR="00BA34E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4A3967">
              <w:rPr>
                <w:rFonts w:ascii="Times New Roman" w:hAnsi="Times New Roman"/>
                <w:sz w:val="24"/>
                <w:szCs w:val="24"/>
                <w:lang w:val="sr-Cyrl-CS"/>
              </w:rPr>
              <w:t>нутрашњост грађевинског објект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7B6E4E" w:rsidRDefault="007B6E4E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</w:t>
            </w:r>
          </w:p>
        </w:tc>
        <w:tc>
          <w:tcPr>
            <w:tcW w:w="990" w:type="dxa"/>
          </w:tcPr>
          <w:p w:rsidR="001571A4" w:rsidRDefault="001571A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1B334F" w:rsidRDefault="001B334F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BA34E3" w:rsidRDefault="00BA34E3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  <w:p w:rsidR="00BA34E3" w:rsidRPr="00BA34E3" w:rsidRDefault="00BA34E3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  <w:tr w:rsidR="001571A4" w:rsidRPr="009368BC" w:rsidTr="009368BC">
        <w:tc>
          <w:tcPr>
            <w:tcW w:w="558" w:type="dxa"/>
          </w:tcPr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.</w:t>
            </w:r>
          </w:p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7979FC" w:rsidRDefault="006A10A7" w:rsidP="006A10A7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6A10A7">
              <w:rPr>
                <w:rFonts w:ascii="Times New Roman" w:hAnsi="Times New Roman"/>
                <w:sz w:val="24"/>
                <w:szCs w:val="24"/>
              </w:rPr>
              <w:t>На санитарним уређајима у оквиру канализационе инсталације уграђен је водени затварач – сифон, који спречава 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>_</w:t>
            </w:r>
          </w:p>
          <w:p w:rsidR="001571A4" w:rsidRDefault="007979FC" w:rsidP="006A10A7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________________________________________________</w:t>
            </w:r>
            <w:r w:rsidR="00B81755">
              <w:rPr>
                <w:rFonts w:ascii="Times New Roman" w:hAnsi="Times New Roman"/>
                <w:sz w:val="24"/>
                <w:szCs w:val="24"/>
                <w:lang/>
              </w:rPr>
              <w:t>__________________________</w:t>
            </w:r>
            <w:r w:rsidR="006A10A7" w:rsidRPr="006A10A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0A7" w:rsidRPr="006A10A7" w:rsidRDefault="006A10A7" w:rsidP="006A10A7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  <w:tc>
          <w:tcPr>
            <w:tcW w:w="990" w:type="dxa"/>
          </w:tcPr>
          <w:p w:rsidR="001571A4" w:rsidRDefault="001571A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6A10A7" w:rsidRPr="006A10A7" w:rsidRDefault="006A10A7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</w:t>
            </w:r>
          </w:p>
        </w:tc>
      </w:tr>
      <w:tr w:rsidR="001571A4" w:rsidRPr="009368BC" w:rsidTr="009368BC">
        <w:tc>
          <w:tcPr>
            <w:tcW w:w="558" w:type="dxa"/>
          </w:tcPr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9.</w:t>
            </w:r>
          </w:p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226D86" w:rsidRDefault="00226D86" w:rsidP="00226D86">
            <w:pPr>
              <w:ind w:right="-18"/>
              <w:jc w:val="both"/>
              <w:rPr>
                <w:lang w:val="sr-Cyrl-CS"/>
              </w:rPr>
            </w:pPr>
            <w:r>
              <w:rPr>
                <w:lang w:val="sr-Cyrl-CS"/>
              </w:rPr>
              <w:t>Повлачењем линија повежи пољопривредне машине са одговарајућом групом пољопривредних машина:</w:t>
            </w:r>
          </w:p>
          <w:p w:rsidR="00226D86" w:rsidRDefault="00226D86" w:rsidP="00226D86">
            <w:pPr>
              <w:ind w:right="-1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7979FC">
              <w:rPr>
                <w:lang w:val="sr-Cyrl-CS"/>
              </w:rPr>
              <w:t xml:space="preserve">                   </w:t>
            </w:r>
            <w:r>
              <w:rPr>
                <w:lang w:val="sr-Cyrl-CS"/>
              </w:rPr>
              <w:t xml:space="preserve">трактор                          </w:t>
            </w:r>
            <w:r w:rsidR="007979FC">
              <w:rPr>
                <w:lang w:val="sr-Cyrl-CS"/>
              </w:rPr>
              <w:t xml:space="preserve">            </w:t>
            </w:r>
            <w:r>
              <w:rPr>
                <w:lang w:val="sr-Cyrl-CS"/>
              </w:rPr>
              <w:t xml:space="preserve"> прикључна машина</w:t>
            </w:r>
          </w:p>
          <w:p w:rsidR="00226D86" w:rsidRDefault="00226D86" w:rsidP="00226D86">
            <w:pPr>
              <w:ind w:right="-1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7979FC">
              <w:rPr>
                <w:lang w:val="sr-Cyrl-CS"/>
              </w:rPr>
              <w:t xml:space="preserve">                   </w:t>
            </w:r>
            <w:r>
              <w:rPr>
                <w:lang w:val="sr-Cyrl-CS"/>
              </w:rPr>
              <w:t xml:space="preserve">комбајн                         </w:t>
            </w:r>
            <w:r w:rsidR="007979FC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 </w:t>
            </w:r>
            <w:r w:rsidR="007979FC">
              <w:rPr>
                <w:lang w:val="sr-Cyrl-CS"/>
              </w:rPr>
              <w:t xml:space="preserve">           </w:t>
            </w:r>
            <w:r>
              <w:rPr>
                <w:lang w:val="sr-Cyrl-CS"/>
              </w:rPr>
              <w:t xml:space="preserve"> погонска машина</w:t>
            </w:r>
          </w:p>
          <w:p w:rsidR="00226D86" w:rsidRDefault="007979FC" w:rsidP="00226D86">
            <w:pPr>
              <w:ind w:right="-1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       </w:t>
            </w:r>
            <w:r w:rsidR="00226D86">
              <w:rPr>
                <w:lang w:val="sr-Cyrl-CS"/>
              </w:rPr>
              <w:t xml:space="preserve">плуг                               </w:t>
            </w:r>
            <w:r>
              <w:rPr>
                <w:lang w:val="sr-Cyrl-CS"/>
              </w:rPr>
              <w:t xml:space="preserve">           </w:t>
            </w:r>
            <w:r w:rsidR="00226D86">
              <w:rPr>
                <w:lang w:val="sr-Cyrl-CS"/>
              </w:rPr>
              <w:t xml:space="preserve">  специјална машина</w:t>
            </w:r>
          </w:p>
          <w:p w:rsidR="00226D86" w:rsidRDefault="00226D86" w:rsidP="00226D86">
            <w:pPr>
              <w:ind w:right="-1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  <w:r w:rsidR="007979FC">
              <w:rPr>
                <w:lang w:val="sr-Cyrl-CS"/>
              </w:rPr>
              <w:t xml:space="preserve">                   </w:t>
            </w:r>
            <w:r>
              <w:rPr>
                <w:lang w:val="sr-Cyrl-CS"/>
              </w:rPr>
              <w:t xml:space="preserve">музилица за краве       </w:t>
            </w:r>
            <w:r w:rsidR="007979FC">
              <w:rPr>
                <w:lang w:val="sr-Cyrl-CS"/>
              </w:rPr>
              <w:t xml:space="preserve">           </w:t>
            </w:r>
            <w:r>
              <w:rPr>
                <w:lang w:val="sr-Cyrl-CS"/>
              </w:rPr>
              <w:t xml:space="preserve">   комбинована машина</w:t>
            </w:r>
          </w:p>
          <w:p w:rsidR="001571A4" w:rsidRPr="00226D86" w:rsidRDefault="001571A4" w:rsidP="00226D86">
            <w:pPr>
              <w:pStyle w:val="NoSpacing"/>
              <w:ind w:right="-18"/>
              <w:rPr>
                <w:rFonts w:ascii="Times New Roman" w:hAnsi="Times New Roman"/>
                <w:sz w:val="16"/>
                <w:szCs w:val="16"/>
                <w:lang w:val="sr-Cyrl-CS"/>
              </w:rPr>
            </w:pPr>
          </w:p>
        </w:tc>
        <w:tc>
          <w:tcPr>
            <w:tcW w:w="990" w:type="dxa"/>
          </w:tcPr>
          <w:p w:rsidR="001571A4" w:rsidRDefault="001571A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26D86" w:rsidRDefault="00226D8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26D86" w:rsidRDefault="00226D8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26D86" w:rsidRPr="00226D86" w:rsidRDefault="00226D8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4</w:t>
            </w:r>
          </w:p>
        </w:tc>
      </w:tr>
      <w:tr w:rsidR="001571A4" w:rsidRPr="009368BC" w:rsidTr="009368BC">
        <w:tc>
          <w:tcPr>
            <w:tcW w:w="558" w:type="dxa"/>
          </w:tcPr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.</w:t>
            </w:r>
          </w:p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  <w:tc>
          <w:tcPr>
            <w:tcW w:w="9270" w:type="dxa"/>
          </w:tcPr>
          <w:p w:rsidR="00226D86" w:rsidRDefault="00226D86" w:rsidP="00226D86">
            <w:pPr>
              <w:ind w:right="-54"/>
              <w:jc w:val="both"/>
              <w:rPr>
                <w:lang w:val="sr-Cyrl-CS"/>
              </w:rPr>
            </w:pPr>
            <w:r>
              <w:rPr>
                <w:lang w:val="sr-Cyrl-CS"/>
              </w:rPr>
              <w:t>Испод слика пољопривредних машина напиши њихове називе.</w:t>
            </w:r>
          </w:p>
          <w:p w:rsidR="00226D86" w:rsidRDefault="00226D86" w:rsidP="00226D86">
            <w:pPr>
              <w:ind w:right="-54" w:firstLine="900"/>
              <w:jc w:val="both"/>
              <w:rPr>
                <w:lang w:val="sr-Cyrl-CS"/>
              </w:rPr>
            </w:pPr>
          </w:p>
          <w:p w:rsidR="00226D86" w:rsidRPr="00965CEF" w:rsidRDefault="00226D86" w:rsidP="00226D86">
            <w:pPr>
              <w:ind w:right="-54"/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     </w:t>
            </w:r>
            <w:r w:rsidR="008D6F62">
              <w:rPr>
                <w:noProof/>
              </w:rPr>
              <w:drawing>
                <wp:inline distT="0" distB="0" distL="0" distR="0">
                  <wp:extent cx="1438275" cy="1019175"/>
                  <wp:effectExtent l="19050" t="0" r="9525" b="0"/>
                  <wp:docPr id="9" name="Picture 9" descr="Traktor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raktor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sr-Cyrl-CS"/>
              </w:rPr>
              <w:t xml:space="preserve">                </w:t>
            </w:r>
            <w:r w:rsidR="008D6F62">
              <w:rPr>
                <w:noProof/>
              </w:rPr>
              <w:drawing>
                <wp:inline distT="0" distB="0" distL="0" distR="0">
                  <wp:extent cx="1371600" cy="1000125"/>
                  <wp:effectExtent l="19050" t="0" r="0" b="0"/>
                  <wp:docPr id="10" name="Picture 10" descr="Samohodna kosac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amohodna kosac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6D86" w:rsidRDefault="008D6F62" w:rsidP="00226D86">
            <w:pPr>
              <w:ind w:right="-54"/>
              <w:jc w:val="both"/>
              <w:rPr>
                <w:lang w:val="sr-Cyrl-C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-1038860</wp:posOffset>
                  </wp:positionV>
                  <wp:extent cx="1349375" cy="1081405"/>
                  <wp:effectExtent l="19050" t="0" r="3175" b="0"/>
                  <wp:wrapSquare wrapText="bothSides"/>
                  <wp:docPr id="36" name="Picture 7" descr="Motokultiv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tokultiv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37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26D86" w:rsidRDefault="00226D86" w:rsidP="00226D86">
            <w:pPr>
              <w:ind w:right="-54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______________________   ________________________   ________________________</w:t>
            </w:r>
          </w:p>
          <w:p w:rsidR="001571A4" w:rsidRDefault="001571A4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990" w:type="dxa"/>
          </w:tcPr>
          <w:p w:rsidR="001571A4" w:rsidRDefault="001571A4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26D86" w:rsidRDefault="00226D8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26D86" w:rsidRDefault="00226D8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26D86" w:rsidRDefault="00226D8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26D86" w:rsidRDefault="00226D8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</w:p>
          <w:p w:rsidR="00226D86" w:rsidRPr="00226D86" w:rsidRDefault="00226D86" w:rsidP="009368B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3</w:t>
            </w:r>
          </w:p>
        </w:tc>
      </w:tr>
    </w:tbl>
    <w:p w:rsidR="00A21F49" w:rsidRDefault="00A21F49" w:rsidP="00A21F49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9368BC" w:rsidRDefault="009368BC" w:rsidP="00A21F49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9368BC" w:rsidRDefault="009368BC" w:rsidP="00A21F49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9368BC" w:rsidRDefault="009368BC" w:rsidP="00A21F49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3E3B38" w:rsidRDefault="003E3B38" w:rsidP="00A21F49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3E1C4E" w:rsidRDefault="003E1C4E" w:rsidP="00A21F49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3E1C4E" w:rsidRDefault="003E1C4E" w:rsidP="00A21F49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3E1C4E" w:rsidRDefault="003E1C4E" w:rsidP="00A21F49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3E1C4E" w:rsidRDefault="003E1C4E" w:rsidP="00A21F49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3E1C4E" w:rsidRDefault="003E1C4E" w:rsidP="00A21F49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p w:rsidR="009368BC" w:rsidRDefault="009368BC" w:rsidP="00A21F49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tbl>
      <w:tblPr>
        <w:tblW w:w="1071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10152"/>
      </w:tblGrid>
      <w:tr w:rsidR="00A21F49" w:rsidRPr="009368BC" w:rsidTr="009368BC">
        <w:tc>
          <w:tcPr>
            <w:tcW w:w="10710" w:type="dxa"/>
            <w:gridSpan w:val="2"/>
          </w:tcPr>
          <w:p w:rsidR="00A21F49" w:rsidRPr="009368BC" w:rsidRDefault="00A21F49" w:rsidP="009368B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Техничко и информатичко образовање</w:t>
            </w:r>
          </w:p>
          <w:p w:rsidR="00A21F49" w:rsidRPr="009368BC" w:rsidRDefault="00A21F49" w:rsidP="009368BC">
            <w:pPr>
              <w:pStyle w:val="NoSpacing"/>
              <w:ind w:right="-90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РЕПУБЛИЧКО ТАКМИЧЕЊЕ УЧЕНИКА ОСНОВНИХ ШКОЛА </w:t>
            </w:r>
            <w:r w:rsidR="002F7E6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–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06</w:t>
            </w:r>
            <w:r w:rsidRPr="009368BC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07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</w:t>
            </w:r>
            <w:r w:rsidR="002F7E6C"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ј 201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7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</w:p>
          <w:p w:rsidR="00A21F49" w:rsidRPr="009368BC" w:rsidRDefault="00A21F49" w:rsidP="009368BC">
            <w:pPr>
              <w:pStyle w:val="NoSpacing"/>
              <w:ind w:right="-18"/>
              <w:jc w:val="center"/>
              <w:rPr>
                <w:rFonts w:ascii="Times New Roman" w:hAnsi="Times New Roman"/>
                <w:b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>КЉУЧ –</w:t>
            </w:r>
            <w:r w:rsidR="009368BC"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6</w:t>
            </w:r>
            <w:r w:rsidRPr="009368BC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разред</w:t>
            </w:r>
          </w:p>
        </w:tc>
      </w:tr>
      <w:tr w:rsidR="00A21F49" w:rsidRPr="009368BC" w:rsidTr="009368BC">
        <w:tc>
          <w:tcPr>
            <w:tcW w:w="558" w:type="dxa"/>
          </w:tcPr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Број</w:t>
            </w:r>
          </w:p>
          <w:p w:rsidR="00A21F49" w:rsidRPr="009368BC" w:rsidRDefault="00A21F49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пит.</w:t>
            </w:r>
          </w:p>
        </w:tc>
        <w:tc>
          <w:tcPr>
            <w:tcW w:w="10152" w:type="dxa"/>
          </w:tcPr>
          <w:p w:rsidR="00A21F49" w:rsidRPr="009368BC" w:rsidRDefault="00A21F49" w:rsidP="009368BC">
            <w:pPr>
              <w:pStyle w:val="NoSpacing"/>
              <w:ind w:right="-18"/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Одговор</w:t>
            </w:r>
          </w:p>
        </w:tc>
      </w:tr>
      <w:tr w:rsidR="00C2725B" w:rsidRPr="009368BC" w:rsidTr="009368BC">
        <w:tc>
          <w:tcPr>
            <w:tcW w:w="558" w:type="dxa"/>
          </w:tcPr>
          <w:p w:rsidR="00C2725B" w:rsidRPr="009368BC" w:rsidRDefault="00C2725B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.</w:t>
            </w:r>
          </w:p>
        </w:tc>
        <w:tc>
          <w:tcPr>
            <w:tcW w:w="10152" w:type="dxa"/>
          </w:tcPr>
          <w:p w:rsidR="00C2725B" w:rsidRDefault="00C2725B" w:rsidP="003D4839">
            <w:pPr>
              <w:pStyle w:val="NoSpacing"/>
              <w:ind w:right="-18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F223FF">
              <w:rPr>
                <w:rFonts w:ascii="Times New Roman" w:hAnsi="Times New Roman"/>
                <w:sz w:val="24"/>
                <w:szCs w:val="24"/>
                <w:lang w:val="sr-Cyrl-CS"/>
              </w:rPr>
              <w:t>Пројектовањем грађевинских објеката и простора у њима бави се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C2725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архитектура</w:t>
            </w:r>
            <w:r w:rsidR="00B46552" w:rsidRPr="00B46552">
              <w:rPr>
                <w:rFonts w:ascii="Times New Roman" w:hAnsi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а изградњом онога што су архитекте замислиле и пројектовале </w:t>
            </w:r>
            <w:r w:rsidRPr="00C2725B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грађевинарств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C2725B" w:rsidRPr="00F223FF" w:rsidRDefault="00C2725B" w:rsidP="003D4839">
            <w:pPr>
              <w:pStyle w:val="NoSpacing"/>
              <w:ind w:right="-18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C2725B" w:rsidRPr="009368BC" w:rsidTr="009368BC">
        <w:tc>
          <w:tcPr>
            <w:tcW w:w="558" w:type="dxa"/>
          </w:tcPr>
          <w:p w:rsidR="00C2725B" w:rsidRPr="009368BC" w:rsidRDefault="00C2725B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2.</w:t>
            </w:r>
          </w:p>
        </w:tc>
        <w:tc>
          <w:tcPr>
            <w:tcW w:w="10152" w:type="dxa"/>
          </w:tcPr>
          <w:p w:rsidR="00C2725B" w:rsidRDefault="00C2725B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Нискоградња: ауто путеви, мостови, железничке пруге. Високоградња: стамбене зграде, индустријске зграде, школе. Хидроградња: бране, канали, вештачка језера.</w:t>
            </w:r>
          </w:p>
          <w:p w:rsidR="00BE063C" w:rsidRPr="00BE063C" w:rsidRDefault="00BE063C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C2725B" w:rsidRPr="009368BC" w:rsidTr="009368BC">
        <w:tc>
          <w:tcPr>
            <w:tcW w:w="558" w:type="dxa"/>
          </w:tcPr>
          <w:p w:rsidR="00C2725B" w:rsidRPr="009368BC" w:rsidRDefault="00C2725B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3.</w:t>
            </w:r>
          </w:p>
        </w:tc>
        <w:tc>
          <w:tcPr>
            <w:tcW w:w="10152" w:type="dxa"/>
          </w:tcPr>
          <w:p w:rsidR="00C2725B" w:rsidRPr="009368BC" w:rsidRDefault="008D6F62" w:rsidP="009368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114550" cy="1019175"/>
                  <wp:effectExtent l="19050" t="0" r="0" b="0"/>
                  <wp:docPr id="11" name="Picture 11" descr="Untitled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titled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25B" w:rsidRPr="009368BC" w:rsidTr="009368BC">
        <w:tc>
          <w:tcPr>
            <w:tcW w:w="558" w:type="dxa"/>
          </w:tcPr>
          <w:p w:rsidR="00C2725B" w:rsidRPr="009368BC" w:rsidRDefault="00C2725B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4.</w:t>
            </w:r>
          </w:p>
        </w:tc>
        <w:tc>
          <w:tcPr>
            <w:tcW w:w="10152" w:type="dxa"/>
          </w:tcPr>
          <w:p w:rsidR="00C2725B" w:rsidRDefault="00B74E4B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. П</w:t>
            </w:r>
            <w:r w:rsidR="00F0027C">
              <w:rPr>
                <w:rFonts w:ascii="Times New Roman" w:hAnsi="Times New Roman"/>
                <w:sz w:val="24"/>
                <w:szCs w:val="24"/>
                <w:lang/>
              </w:rPr>
              <w:t xml:space="preserve">ланирање, 2. </w:t>
            </w:r>
            <w:r w:rsidR="002F7E6C">
              <w:rPr>
                <w:rFonts w:ascii="Times New Roman" w:hAnsi="Times New Roman"/>
                <w:sz w:val="24"/>
                <w:szCs w:val="24"/>
                <w:lang/>
              </w:rPr>
              <w:t>П</w:t>
            </w:r>
            <w:r w:rsidR="00F0027C">
              <w:rPr>
                <w:rFonts w:ascii="Times New Roman" w:hAnsi="Times New Roman"/>
                <w:sz w:val="24"/>
                <w:szCs w:val="24"/>
                <w:lang/>
              </w:rPr>
              <w:t xml:space="preserve">ројектовање, 3. </w:t>
            </w:r>
            <w:r w:rsidR="002F7E6C">
              <w:rPr>
                <w:rFonts w:ascii="Times New Roman" w:hAnsi="Times New Roman"/>
                <w:sz w:val="24"/>
                <w:szCs w:val="24"/>
                <w:lang/>
              </w:rPr>
              <w:t>И</w:t>
            </w:r>
            <w:r w:rsidR="00F0027C">
              <w:rPr>
                <w:rFonts w:ascii="Times New Roman" w:hAnsi="Times New Roman"/>
                <w:sz w:val="24"/>
                <w:szCs w:val="24"/>
                <w:lang/>
              </w:rPr>
              <w:t>звођење грађевинских радова</w:t>
            </w:r>
          </w:p>
          <w:p w:rsidR="00EE2437" w:rsidRPr="00EE2437" w:rsidRDefault="00EE2437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C2725B" w:rsidRPr="009368BC" w:rsidTr="009368BC">
        <w:tc>
          <w:tcPr>
            <w:tcW w:w="558" w:type="dxa"/>
          </w:tcPr>
          <w:p w:rsidR="00C2725B" w:rsidRPr="009368BC" w:rsidRDefault="00C2725B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5.</w:t>
            </w:r>
          </w:p>
        </w:tc>
        <w:tc>
          <w:tcPr>
            <w:tcW w:w="10152" w:type="dxa"/>
          </w:tcPr>
          <w:p w:rsidR="00C2725B" w:rsidRDefault="009D0A08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D0A08">
              <w:rPr>
                <w:rFonts w:ascii="Times New Roman" w:hAnsi="Times New Roman"/>
                <w:sz w:val="24"/>
                <w:szCs w:val="24"/>
                <w:lang w:val="sr-Cyrl-CS"/>
              </w:rPr>
              <w:t>б) правоугаоној (ортогоналној) пројекцији</w:t>
            </w:r>
          </w:p>
          <w:p w:rsidR="00EE2437" w:rsidRPr="00EE2437" w:rsidRDefault="00EE2437" w:rsidP="009368BC">
            <w:pPr>
              <w:pStyle w:val="NoSpacing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725B" w:rsidRPr="009368BC" w:rsidTr="009368BC">
        <w:tc>
          <w:tcPr>
            <w:tcW w:w="558" w:type="dxa"/>
          </w:tcPr>
          <w:p w:rsidR="00C2725B" w:rsidRPr="009368BC" w:rsidRDefault="00C2725B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6.</w:t>
            </w:r>
          </w:p>
        </w:tc>
        <w:tc>
          <w:tcPr>
            <w:tcW w:w="10152" w:type="dxa"/>
          </w:tcPr>
          <w:p w:rsidR="00C2725B" w:rsidRDefault="005E7396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а) – Т, б) – Т, в) – Н, г) – Н, д) – Т.</w:t>
            </w:r>
            <w:r w:rsidR="004D7887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4D7887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За сваки тачан одговор по 1 бод, укупно 5 бодова.</w:t>
            </w:r>
          </w:p>
          <w:p w:rsidR="00EE2437" w:rsidRPr="00EE2437" w:rsidRDefault="00EE2437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C2725B" w:rsidRPr="009368BC" w:rsidTr="009368BC">
        <w:tc>
          <w:tcPr>
            <w:tcW w:w="558" w:type="dxa"/>
          </w:tcPr>
          <w:p w:rsidR="00C2725B" w:rsidRPr="009368BC" w:rsidRDefault="00C2725B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7.</w:t>
            </w:r>
          </w:p>
        </w:tc>
        <w:tc>
          <w:tcPr>
            <w:tcW w:w="10152" w:type="dxa"/>
          </w:tcPr>
          <w:p w:rsidR="00C2725B" w:rsidRDefault="004D7887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4D7887">
              <w:rPr>
                <w:rFonts w:ascii="Times New Roman" w:hAnsi="Times New Roman"/>
                <w:sz w:val="24"/>
                <w:szCs w:val="24"/>
                <w:lang w:val="sr-Cyrl-CS"/>
              </w:rPr>
              <w:t>б</w:t>
            </w:r>
            <w:r w:rsidR="00851D08">
              <w:rPr>
                <w:rFonts w:ascii="Times New Roman" w:hAnsi="Times New Roman"/>
                <w:sz w:val="24"/>
                <w:szCs w:val="24"/>
                <w:lang/>
              </w:rPr>
              <w:t>)</w:t>
            </w:r>
            <w:r w:rsidRPr="004D78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2F7E6C">
              <w:rPr>
                <w:rFonts w:ascii="Times New Roman" w:hAnsi="Times New Roman"/>
                <w:sz w:val="24"/>
                <w:szCs w:val="24"/>
                <w:lang w:val="sr-Cyrl-CS"/>
              </w:rPr>
              <w:t>–</w:t>
            </w:r>
            <w:r w:rsidRPr="004D788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4D7887">
              <w:rPr>
                <w:rFonts w:ascii="Times New Roman" w:hAnsi="Times New Roman"/>
                <w:sz w:val="24"/>
                <w:szCs w:val="24"/>
                <w:lang w:val="sr-Latn-CS"/>
              </w:rPr>
              <w:t>SketchUp</w:t>
            </w:r>
          </w:p>
          <w:p w:rsidR="00EE2437" w:rsidRPr="00EE2437" w:rsidRDefault="00EE2437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C2725B" w:rsidRPr="009368BC" w:rsidTr="009368BC">
        <w:tc>
          <w:tcPr>
            <w:tcW w:w="558" w:type="dxa"/>
          </w:tcPr>
          <w:p w:rsidR="00C2725B" w:rsidRPr="009368BC" w:rsidRDefault="00C2725B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8.</w:t>
            </w:r>
          </w:p>
        </w:tc>
        <w:tc>
          <w:tcPr>
            <w:tcW w:w="10152" w:type="dxa"/>
          </w:tcPr>
          <w:p w:rsidR="00C2725B" w:rsidRDefault="00851D08" w:rsidP="00851D08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851D08">
              <w:rPr>
                <w:rFonts w:ascii="Times New Roman" w:hAnsi="Times New Roman"/>
                <w:sz w:val="24"/>
                <w:szCs w:val="24"/>
              </w:rPr>
              <w:t>г</w:t>
            </w:r>
            <w:r w:rsidR="00D56C6E">
              <w:rPr>
                <w:rFonts w:ascii="Times New Roman" w:hAnsi="Times New Roman"/>
                <w:sz w:val="24"/>
                <w:szCs w:val="24"/>
                <w:lang/>
              </w:rPr>
              <w:t>)</w:t>
            </w:r>
            <w:r w:rsidRPr="00851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E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51D08">
              <w:rPr>
                <w:rFonts w:ascii="Times New Roman" w:hAnsi="Times New Roman"/>
                <w:sz w:val="24"/>
                <w:szCs w:val="24"/>
              </w:rPr>
              <w:t xml:space="preserve"> Lower Floor, а</w:t>
            </w:r>
            <w:r w:rsidR="00D56C6E">
              <w:rPr>
                <w:rFonts w:ascii="Times New Roman" w:hAnsi="Times New Roman"/>
                <w:sz w:val="24"/>
                <w:szCs w:val="24"/>
                <w:lang/>
              </w:rPr>
              <w:t>)</w:t>
            </w:r>
            <w:r w:rsidRPr="00851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E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51D08">
              <w:rPr>
                <w:rFonts w:ascii="Times New Roman" w:hAnsi="Times New Roman"/>
                <w:sz w:val="24"/>
                <w:szCs w:val="24"/>
              </w:rPr>
              <w:t xml:space="preserve"> Ground Floor, б</w:t>
            </w:r>
            <w:r w:rsidR="00D56C6E">
              <w:rPr>
                <w:rFonts w:ascii="Times New Roman" w:hAnsi="Times New Roman"/>
                <w:sz w:val="24"/>
                <w:szCs w:val="24"/>
                <w:lang/>
              </w:rPr>
              <w:t>)</w:t>
            </w:r>
            <w:r w:rsidRPr="00851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E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51D08">
              <w:rPr>
                <w:rFonts w:ascii="Times New Roman" w:hAnsi="Times New Roman"/>
                <w:sz w:val="24"/>
                <w:szCs w:val="24"/>
              </w:rPr>
              <w:t xml:space="preserve"> Upper Floor, в</w:t>
            </w:r>
            <w:r w:rsidR="00D56C6E">
              <w:rPr>
                <w:rFonts w:ascii="Times New Roman" w:hAnsi="Times New Roman"/>
                <w:sz w:val="24"/>
                <w:szCs w:val="24"/>
                <w:lang/>
              </w:rPr>
              <w:t>)</w:t>
            </w:r>
            <w:r w:rsidRPr="00851D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E6C">
              <w:rPr>
                <w:rFonts w:ascii="Times New Roman" w:hAnsi="Times New Roman"/>
                <w:sz w:val="24"/>
                <w:szCs w:val="24"/>
              </w:rPr>
              <w:t>–</w:t>
            </w:r>
            <w:r w:rsidRPr="00851D08">
              <w:rPr>
                <w:rFonts w:ascii="Times New Roman" w:hAnsi="Times New Roman"/>
                <w:sz w:val="24"/>
                <w:szCs w:val="24"/>
              </w:rPr>
              <w:t xml:space="preserve"> Foundations</w:t>
            </w:r>
          </w:p>
          <w:p w:rsidR="00EE2437" w:rsidRPr="007979FC" w:rsidRDefault="007979FC" w:rsidP="00851D08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За сваки тачан 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говор по 1 бод, укупно 4 бода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</w:tr>
      <w:tr w:rsidR="00C2725B" w:rsidRPr="009368BC" w:rsidTr="009368BC">
        <w:tc>
          <w:tcPr>
            <w:tcW w:w="558" w:type="dxa"/>
          </w:tcPr>
          <w:p w:rsidR="00C2725B" w:rsidRPr="009368BC" w:rsidRDefault="00C2725B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9.</w:t>
            </w:r>
          </w:p>
        </w:tc>
        <w:tc>
          <w:tcPr>
            <w:tcW w:w="10152" w:type="dxa"/>
          </w:tcPr>
          <w:p w:rsidR="00C2725B" w:rsidRDefault="00EA0855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Природни: дрво, камен, песак, глина, шљунак</w:t>
            </w:r>
            <w:r w:rsidR="009D01EF">
              <w:rPr>
                <w:rFonts w:ascii="Times New Roman" w:hAnsi="Times New Roman"/>
                <w:sz w:val="24"/>
                <w:szCs w:val="24"/>
                <w:lang/>
              </w:rPr>
              <w:t>, резана грађа</w:t>
            </w:r>
          </w:p>
          <w:p w:rsidR="00EA0855" w:rsidRDefault="00EA0855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Вештачки: креч, цигла, гипс, цемент, метали, бетон, цреп</w:t>
            </w:r>
          </w:p>
          <w:p w:rsidR="00EE2437" w:rsidRPr="00EE2437" w:rsidRDefault="00EE2437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C2725B" w:rsidRPr="009368BC" w:rsidTr="009368BC">
        <w:tc>
          <w:tcPr>
            <w:tcW w:w="558" w:type="dxa"/>
          </w:tcPr>
          <w:p w:rsidR="00C2725B" w:rsidRPr="009368BC" w:rsidRDefault="00C2725B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0.</w:t>
            </w:r>
          </w:p>
        </w:tc>
        <w:tc>
          <w:tcPr>
            <w:tcW w:w="10152" w:type="dxa"/>
          </w:tcPr>
          <w:p w:rsidR="00C2725B" w:rsidRDefault="00D740A8" w:rsidP="00D740A8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 w:rsidRPr="00D740A8">
              <w:rPr>
                <w:rFonts w:ascii="Times New Roman" w:hAnsi="Times New Roman"/>
                <w:sz w:val="24"/>
                <w:szCs w:val="24"/>
              </w:rPr>
              <w:t>а) три дела шљунка и једног дела цемента</w:t>
            </w:r>
          </w:p>
          <w:p w:rsidR="00EE2437" w:rsidRPr="00EE2437" w:rsidRDefault="00EE2437" w:rsidP="00D740A8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C2725B" w:rsidRPr="009368BC" w:rsidTr="009368BC">
        <w:tc>
          <w:tcPr>
            <w:tcW w:w="558" w:type="dxa"/>
          </w:tcPr>
          <w:p w:rsidR="00C2725B" w:rsidRPr="009368BC" w:rsidRDefault="00C2725B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1.</w:t>
            </w:r>
          </w:p>
        </w:tc>
        <w:tc>
          <w:tcPr>
            <w:tcW w:w="10152" w:type="dxa"/>
          </w:tcPr>
          <w:p w:rsidR="002F7E6C" w:rsidRDefault="002F7E6C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а) хидроизолација (изолација од воде и влаге), б) термоизолација (топлотна изолација, </w:t>
            </w:r>
          </w:p>
          <w:p w:rsidR="00C2725B" w:rsidRDefault="002F7E6C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в) акустична изолација (звучна изолација). Није битан редослед одговора.</w:t>
            </w:r>
          </w:p>
          <w:p w:rsidR="00EE2437" w:rsidRPr="00EE2437" w:rsidRDefault="00EE2437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2F7E6C" w:rsidRPr="009368BC" w:rsidTr="009368BC">
        <w:tc>
          <w:tcPr>
            <w:tcW w:w="558" w:type="dxa"/>
          </w:tcPr>
          <w:p w:rsidR="002F7E6C" w:rsidRPr="009368BC" w:rsidRDefault="002F7E6C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2.</w:t>
            </w:r>
          </w:p>
        </w:tc>
        <w:tc>
          <w:tcPr>
            <w:tcW w:w="10152" w:type="dxa"/>
          </w:tcPr>
          <w:p w:rsidR="002F7E6C" w:rsidRDefault="001571A4" w:rsidP="004204DE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а) гипс, в) креч, д) цемент</w:t>
            </w:r>
          </w:p>
          <w:p w:rsidR="00EE2437" w:rsidRPr="00EE2437" w:rsidRDefault="00EE2437" w:rsidP="004204DE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1571A4" w:rsidRPr="009368BC" w:rsidTr="009368BC">
        <w:tc>
          <w:tcPr>
            <w:tcW w:w="558" w:type="dxa"/>
          </w:tcPr>
          <w:p w:rsidR="001571A4" w:rsidRPr="009368BC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3.</w:t>
            </w:r>
          </w:p>
        </w:tc>
        <w:tc>
          <w:tcPr>
            <w:tcW w:w="10152" w:type="dxa"/>
          </w:tcPr>
          <w:p w:rsidR="001571A4" w:rsidRDefault="001571A4" w:rsidP="004204D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а)-Т, б)-Т, в)-Т. 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1 бод, укупно 3 бода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EE2437" w:rsidRPr="00EE2437" w:rsidRDefault="00EE2437" w:rsidP="004204DE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1571A4" w:rsidRPr="009368BC" w:rsidTr="009368BC">
        <w:tc>
          <w:tcPr>
            <w:tcW w:w="558" w:type="dxa"/>
          </w:tcPr>
          <w:p w:rsidR="001571A4" w:rsidRPr="009368BC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4.</w:t>
            </w:r>
          </w:p>
        </w:tc>
        <w:tc>
          <w:tcPr>
            <w:tcW w:w="10152" w:type="dxa"/>
          </w:tcPr>
          <w:p w:rsidR="001571A4" w:rsidRDefault="007979FC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а) </w:t>
            </w:r>
            <w:r w:rsidR="00876932">
              <w:rPr>
                <w:rFonts w:ascii="Times New Roman" w:hAnsi="Times New Roman"/>
                <w:sz w:val="24"/>
                <w:szCs w:val="24"/>
                <w:lang/>
              </w:rPr>
              <w:t xml:space="preserve">мостови,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б) </w:t>
            </w:r>
            <w:r w:rsidR="00876932">
              <w:rPr>
                <w:rFonts w:ascii="Times New Roman" w:hAnsi="Times New Roman"/>
                <w:sz w:val="24"/>
                <w:szCs w:val="24"/>
                <w:lang/>
              </w:rPr>
              <w:t xml:space="preserve">тунели. </w:t>
            </w:r>
            <w:r w:rsidR="00876932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 w:rsidR="00876932"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1 бод, укупно 2 бода</w:t>
            </w:r>
            <w:r w:rsidR="00876932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EE2437" w:rsidRPr="00EE2437" w:rsidRDefault="00EE2437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1571A4" w:rsidRPr="009368BC" w:rsidTr="009368BC">
        <w:tc>
          <w:tcPr>
            <w:tcW w:w="558" w:type="dxa"/>
          </w:tcPr>
          <w:p w:rsidR="001571A4" w:rsidRPr="009368BC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 w:rsidRPr="009368BC">
              <w:rPr>
                <w:rFonts w:ascii="Times New Roman" w:hAnsi="Times New Roman"/>
                <w:sz w:val="24"/>
                <w:szCs w:val="24"/>
                <w:lang/>
              </w:rPr>
              <w:t>15.</w:t>
            </w:r>
          </w:p>
        </w:tc>
        <w:tc>
          <w:tcPr>
            <w:tcW w:w="10152" w:type="dxa"/>
          </w:tcPr>
          <w:p w:rsidR="001571A4" w:rsidRDefault="00876932" w:rsidP="00876932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Машине </w:t>
            </w:r>
            <w:r w:rsidRPr="00876932">
              <w:rPr>
                <w:rFonts w:ascii="Times New Roman" w:hAnsi="Times New Roman"/>
                <w:sz w:val="24"/>
                <w:szCs w:val="24"/>
              </w:rPr>
              <w:t xml:space="preserve">за земљане радове, 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машине </w:t>
            </w:r>
            <w:r w:rsidRPr="00876932">
              <w:rPr>
                <w:rFonts w:ascii="Times New Roman" w:hAnsi="Times New Roman"/>
                <w:sz w:val="24"/>
                <w:szCs w:val="24"/>
              </w:rPr>
              <w:t>за дизање и транспорт, мешалице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. </w:t>
            </w:r>
          </w:p>
          <w:p w:rsidR="00EE2437" w:rsidRPr="00EE2437" w:rsidRDefault="00EE2437" w:rsidP="00876932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1571A4" w:rsidRPr="009368BC" w:rsidTr="009368BC">
        <w:tc>
          <w:tcPr>
            <w:tcW w:w="558" w:type="dxa"/>
          </w:tcPr>
          <w:p w:rsidR="001571A4" w:rsidRPr="009368BC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6.</w:t>
            </w:r>
          </w:p>
        </w:tc>
        <w:tc>
          <w:tcPr>
            <w:tcW w:w="10152" w:type="dxa"/>
          </w:tcPr>
          <w:p w:rsidR="001571A4" w:rsidRDefault="0073605D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Ранжирне станице</w:t>
            </w:r>
          </w:p>
          <w:p w:rsidR="00EE2437" w:rsidRPr="00EE2437" w:rsidRDefault="00EE2437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1571A4" w:rsidRPr="009368BC" w:rsidTr="009368BC">
        <w:tc>
          <w:tcPr>
            <w:tcW w:w="558" w:type="dxa"/>
          </w:tcPr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7.</w:t>
            </w:r>
          </w:p>
        </w:tc>
        <w:tc>
          <w:tcPr>
            <w:tcW w:w="10152" w:type="dxa"/>
          </w:tcPr>
          <w:p w:rsidR="001571A4" w:rsidRDefault="004A3967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Ентеријер -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нутрашњост грађевинског објекта. Екстеријер - спољашњост грађевинског објекта</w:t>
            </w:r>
          </w:p>
          <w:p w:rsidR="00EE2437" w:rsidRPr="00EE2437" w:rsidRDefault="00EE2437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1571A4" w:rsidRPr="009368BC" w:rsidTr="009368BC">
        <w:tc>
          <w:tcPr>
            <w:tcW w:w="558" w:type="dxa"/>
          </w:tcPr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8.</w:t>
            </w:r>
          </w:p>
        </w:tc>
        <w:tc>
          <w:tcPr>
            <w:tcW w:w="10152" w:type="dxa"/>
          </w:tcPr>
          <w:p w:rsidR="006A10A7" w:rsidRDefault="006A10A7" w:rsidP="006A10A7">
            <w:pPr>
              <w:ind w:right="-120"/>
              <w:jc w:val="both"/>
              <w:rPr>
                <w:lang w:val="sr-Cyrl-CS"/>
              </w:rPr>
            </w:pPr>
            <w:r>
              <w:rPr>
                <w:lang w:val="sr-Cyrl-CS"/>
              </w:rPr>
              <w:t>Улазак</w:t>
            </w:r>
            <w:r w:rsidR="00A17BD1">
              <w:rPr>
                <w:lang w:val="sr-Cyrl-CS"/>
              </w:rPr>
              <w:t xml:space="preserve"> (продирање)</w:t>
            </w:r>
            <w:r>
              <w:rPr>
                <w:lang w:val="sr-Cyrl-CS"/>
              </w:rPr>
              <w:t xml:space="preserve"> неугодних</w:t>
            </w:r>
            <w:r w:rsidR="00A17BD1">
              <w:rPr>
                <w:lang w:val="sr-Cyrl-CS"/>
              </w:rPr>
              <w:t xml:space="preserve"> (непријатних)</w:t>
            </w:r>
            <w:r>
              <w:rPr>
                <w:lang w:val="sr-Cyrl-CS"/>
              </w:rPr>
              <w:t xml:space="preserve"> мириса из канализације у стан.</w:t>
            </w:r>
          </w:p>
          <w:p w:rsidR="001571A4" w:rsidRPr="009368BC" w:rsidRDefault="001571A4" w:rsidP="009368B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71A4" w:rsidRPr="009368BC" w:rsidTr="009368BC">
        <w:tc>
          <w:tcPr>
            <w:tcW w:w="558" w:type="dxa"/>
          </w:tcPr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19.</w:t>
            </w:r>
          </w:p>
        </w:tc>
        <w:tc>
          <w:tcPr>
            <w:tcW w:w="10152" w:type="dxa"/>
          </w:tcPr>
          <w:p w:rsidR="001571A4" w:rsidRDefault="00226D86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Трактор – погонска машина, комбајн – комбинована машина, плуг – прикључна машина, музилица за краве – специјална машина.</w:t>
            </w:r>
            <w:r w:rsidR="007979FC"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="007979FC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 w:rsidR="007979FC"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1 бод, укупно 4 бода</w:t>
            </w:r>
            <w:r w:rsidR="007979FC"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  <w:p w:rsidR="00EE2437" w:rsidRPr="00EE2437" w:rsidRDefault="00EE2437" w:rsidP="009368BC">
            <w:pPr>
              <w:pStyle w:val="NoSpacing"/>
              <w:rPr>
                <w:rFonts w:ascii="Times New Roman" w:hAnsi="Times New Roman"/>
                <w:sz w:val="16"/>
                <w:szCs w:val="16"/>
                <w:lang/>
              </w:rPr>
            </w:pPr>
          </w:p>
        </w:tc>
      </w:tr>
      <w:tr w:rsidR="001571A4" w:rsidRPr="009368BC" w:rsidTr="009368BC">
        <w:tc>
          <w:tcPr>
            <w:tcW w:w="558" w:type="dxa"/>
          </w:tcPr>
          <w:p w:rsidR="001571A4" w:rsidRDefault="001571A4" w:rsidP="009368BC">
            <w:pPr>
              <w:pStyle w:val="NoSpacing"/>
              <w:ind w:right="-900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>20.</w:t>
            </w:r>
          </w:p>
        </w:tc>
        <w:tc>
          <w:tcPr>
            <w:tcW w:w="10152" w:type="dxa"/>
          </w:tcPr>
          <w:p w:rsidR="001571A4" w:rsidRDefault="00BE063C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Мотокултиватор, трактор, косачица. 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За сваки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чан одговор по 1 бод, укупно 3 бода</w:t>
            </w:r>
            <w:r w:rsidRPr="009368BC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</w:p>
          <w:p w:rsidR="00226D86" w:rsidRPr="00226D86" w:rsidRDefault="00226D86" w:rsidP="009368BC">
            <w:pPr>
              <w:pStyle w:val="NoSpacing"/>
              <w:rPr>
                <w:rFonts w:ascii="Times New Roman" w:hAnsi="Times New Roman"/>
                <w:sz w:val="24"/>
                <w:szCs w:val="24"/>
                <w:lang/>
              </w:rPr>
            </w:pPr>
          </w:p>
        </w:tc>
      </w:tr>
    </w:tbl>
    <w:p w:rsidR="00A21F49" w:rsidRDefault="00A21F49" w:rsidP="00D719EA">
      <w:pPr>
        <w:pStyle w:val="NoSpacing"/>
        <w:ind w:right="-900"/>
        <w:rPr>
          <w:rFonts w:ascii="Times New Roman" w:hAnsi="Times New Roman"/>
          <w:sz w:val="24"/>
          <w:szCs w:val="24"/>
          <w:lang/>
        </w:rPr>
      </w:pPr>
    </w:p>
    <w:sectPr w:rsidR="00A21F49" w:rsidSect="00F96229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2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96229"/>
    <w:rsid w:val="000036EB"/>
    <w:rsid w:val="000054B2"/>
    <w:rsid w:val="000211C4"/>
    <w:rsid w:val="00092AA6"/>
    <w:rsid w:val="000B4A4E"/>
    <w:rsid w:val="00113D1D"/>
    <w:rsid w:val="00146DD2"/>
    <w:rsid w:val="00153299"/>
    <w:rsid w:val="001546A7"/>
    <w:rsid w:val="001571A4"/>
    <w:rsid w:val="00167487"/>
    <w:rsid w:val="0017327F"/>
    <w:rsid w:val="00176D84"/>
    <w:rsid w:val="001A5546"/>
    <w:rsid w:val="001B334F"/>
    <w:rsid w:val="001B58DE"/>
    <w:rsid w:val="001C3D5E"/>
    <w:rsid w:val="001C5C67"/>
    <w:rsid w:val="001C7562"/>
    <w:rsid w:val="001F4734"/>
    <w:rsid w:val="00213416"/>
    <w:rsid w:val="00226D86"/>
    <w:rsid w:val="00233457"/>
    <w:rsid w:val="00244076"/>
    <w:rsid w:val="0025179D"/>
    <w:rsid w:val="00274421"/>
    <w:rsid w:val="00285E14"/>
    <w:rsid w:val="00295367"/>
    <w:rsid w:val="002F12C5"/>
    <w:rsid w:val="002F7E6C"/>
    <w:rsid w:val="00302A9F"/>
    <w:rsid w:val="00337D29"/>
    <w:rsid w:val="00353EFA"/>
    <w:rsid w:val="00354843"/>
    <w:rsid w:val="00375EB0"/>
    <w:rsid w:val="003A271C"/>
    <w:rsid w:val="003B02EC"/>
    <w:rsid w:val="003B04E3"/>
    <w:rsid w:val="003D003C"/>
    <w:rsid w:val="003D4839"/>
    <w:rsid w:val="003E1C4E"/>
    <w:rsid w:val="003E25D5"/>
    <w:rsid w:val="003E3B38"/>
    <w:rsid w:val="003E3D04"/>
    <w:rsid w:val="003E785F"/>
    <w:rsid w:val="003F241A"/>
    <w:rsid w:val="00415572"/>
    <w:rsid w:val="004204DE"/>
    <w:rsid w:val="0043107B"/>
    <w:rsid w:val="00456738"/>
    <w:rsid w:val="0047137A"/>
    <w:rsid w:val="00480357"/>
    <w:rsid w:val="004977B3"/>
    <w:rsid w:val="004A3967"/>
    <w:rsid w:val="004B20AE"/>
    <w:rsid w:val="004D7887"/>
    <w:rsid w:val="004F31CE"/>
    <w:rsid w:val="00505088"/>
    <w:rsid w:val="00510568"/>
    <w:rsid w:val="00511BAF"/>
    <w:rsid w:val="0056201C"/>
    <w:rsid w:val="005C3EBD"/>
    <w:rsid w:val="005D13AA"/>
    <w:rsid w:val="005D6A68"/>
    <w:rsid w:val="005E6BC2"/>
    <w:rsid w:val="005E7396"/>
    <w:rsid w:val="00600974"/>
    <w:rsid w:val="006022AE"/>
    <w:rsid w:val="0063262E"/>
    <w:rsid w:val="006621EF"/>
    <w:rsid w:val="00674E3F"/>
    <w:rsid w:val="00693DE9"/>
    <w:rsid w:val="006A10A7"/>
    <w:rsid w:val="006B05FB"/>
    <w:rsid w:val="006B3F22"/>
    <w:rsid w:val="006F0D20"/>
    <w:rsid w:val="0070044B"/>
    <w:rsid w:val="0073605D"/>
    <w:rsid w:val="007620C5"/>
    <w:rsid w:val="00785EA3"/>
    <w:rsid w:val="00787251"/>
    <w:rsid w:val="0079319B"/>
    <w:rsid w:val="00793447"/>
    <w:rsid w:val="007945BD"/>
    <w:rsid w:val="007979FC"/>
    <w:rsid w:val="007B488A"/>
    <w:rsid w:val="007B6E4E"/>
    <w:rsid w:val="007C70F2"/>
    <w:rsid w:val="007D5C8B"/>
    <w:rsid w:val="007E0FD5"/>
    <w:rsid w:val="007E237B"/>
    <w:rsid w:val="007E6033"/>
    <w:rsid w:val="007F3FD0"/>
    <w:rsid w:val="00804B0D"/>
    <w:rsid w:val="00832724"/>
    <w:rsid w:val="00843930"/>
    <w:rsid w:val="00851D08"/>
    <w:rsid w:val="00867F6A"/>
    <w:rsid w:val="00872AF5"/>
    <w:rsid w:val="00873AE7"/>
    <w:rsid w:val="00876932"/>
    <w:rsid w:val="008A09F3"/>
    <w:rsid w:val="008A1368"/>
    <w:rsid w:val="008A27F1"/>
    <w:rsid w:val="008A6F60"/>
    <w:rsid w:val="008D6F62"/>
    <w:rsid w:val="008F4EE4"/>
    <w:rsid w:val="00911D3D"/>
    <w:rsid w:val="009166C9"/>
    <w:rsid w:val="00926140"/>
    <w:rsid w:val="009368BC"/>
    <w:rsid w:val="00945DB7"/>
    <w:rsid w:val="009505EF"/>
    <w:rsid w:val="00975063"/>
    <w:rsid w:val="0098053D"/>
    <w:rsid w:val="0099187F"/>
    <w:rsid w:val="009B34CE"/>
    <w:rsid w:val="009B3632"/>
    <w:rsid w:val="009B3E65"/>
    <w:rsid w:val="009C5BB5"/>
    <w:rsid w:val="009D01EF"/>
    <w:rsid w:val="009D0A08"/>
    <w:rsid w:val="009E1393"/>
    <w:rsid w:val="009E6E39"/>
    <w:rsid w:val="00A1433B"/>
    <w:rsid w:val="00A17BD1"/>
    <w:rsid w:val="00A21F49"/>
    <w:rsid w:val="00A27622"/>
    <w:rsid w:val="00A44EB3"/>
    <w:rsid w:val="00A46B81"/>
    <w:rsid w:val="00A51CFF"/>
    <w:rsid w:val="00A751D1"/>
    <w:rsid w:val="00A810BC"/>
    <w:rsid w:val="00A94C74"/>
    <w:rsid w:val="00AC5E05"/>
    <w:rsid w:val="00AC6086"/>
    <w:rsid w:val="00AD35A9"/>
    <w:rsid w:val="00AE3A06"/>
    <w:rsid w:val="00AE5B30"/>
    <w:rsid w:val="00AF2AA8"/>
    <w:rsid w:val="00B46552"/>
    <w:rsid w:val="00B74E4B"/>
    <w:rsid w:val="00B757D5"/>
    <w:rsid w:val="00B75AB3"/>
    <w:rsid w:val="00B81755"/>
    <w:rsid w:val="00B837EB"/>
    <w:rsid w:val="00B872E1"/>
    <w:rsid w:val="00B95B91"/>
    <w:rsid w:val="00B97AA6"/>
    <w:rsid w:val="00BA34E3"/>
    <w:rsid w:val="00BB5DD7"/>
    <w:rsid w:val="00BE0593"/>
    <w:rsid w:val="00BE063C"/>
    <w:rsid w:val="00BE7842"/>
    <w:rsid w:val="00BF79EB"/>
    <w:rsid w:val="00C17192"/>
    <w:rsid w:val="00C2725B"/>
    <w:rsid w:val="00C65581"/>
    <w:rsid w:val="00C8538C"/>
    <w:rsid w:val="00CC5FB0"/>
    <w:rsid w:val="00CE7763"/>
    <w:rsid w:val="00D106D5"/>
    <w:rsid w:val="00D3064F"/>
    <w:rsid w:val="00D32213"/>
    <w:rsid w:val="00D32508"/>
    <w:rsid w:val="00D56C6E"/>
    <w:rsid w:val="00D646B0"/>
    <w:rsid w:val="00D719EA"/>
    <w:rsid w:val="00D740A8"/>
    <w:rsid w:val="00D85BFC"/>
    <w:rsid w:val="00D86415"/>
    <w:rsid w:val="00D929F3"/>
    <w:rsid w:val="00DA6DF5"/>
    <w:rsid w:val="00DD7A4A"/>
    <w:rsid w:val="00E30A0C"/>
    <w:rsid w:val="00E812DE"/>
    <w:rsid w:val="00E95ACE"/>
    <w:rsid w:val="00EA0355"/>
    <w:rsid w:val="00EA0855"/>
    <w:rsid w:val="00EA19C6"/>
    <w:rsid w:val="00EC6CF1"/>
    <w:rsid w:val="00EC7B65"/>
    <w:rsid w:val="00EE2437"/>
    <w:rsid w:val="00F0027C"/>
    <w:rsid w:val="00F223FF"/>
    <w:rsid w:val="00F227C5"/>
    <w:rsid w:val="00F25CDD"/>
    <w:rsid w:val="00F3324E"/>
    <w:rsid w:val="00F37744"/>
    <w:rsid w:val="00F96229"/>
    <w:rsid w:val="00FA1FC9"/>
    <w:rsid w:val="00FD695F"/>
    <w:rsid w:val="00FE3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22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229"/>
    <w:rPr>
      <w:sz w:val="22"/>
      <w:szCs w:val="22"/>
    </w:rPr>
  </w:style>
  <w:style w:type="table" w:styleId="TableGrid">
    <w:name w:val="Table Grid"/>
    <w:basedOn w:val="TableNormal"/>
    <w:uiPriority w:val="59"/>
    <w:rsid w:val="007F3F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B58D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9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6C67-B956-4DA2-BDF2-6608BFF2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ojke</cp:lastModifiedBy>
  <cp:revision>2</cp:revision>
  <cp:lastPrinted>2017-04-17T19:01:00Z</cp:lastPrinted>
  <dcterms:created xsi:type="dcterms:W3CDTF">2017-05-09T11:08:00Z</dcterms:created>
  <dcterms:modified xsi:type="dcterms:W3CDTF">2017-05-09T11:08:00Z</dcterms:modified>
</cp:coreProperties>
</file>